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0922" w14:textId="6E9E9BF5" w:rsidR="004756F4" w:rsidRDefault="00B805B3">
      <w:r>
        <w:rPr>
          <w:noProof/>
        </w:rPr>
        <w:drawing>
          <wp:anchor distT="0" distB="0" distL="114300" distR="114300" simplePos="0" relativeHeight="251635200" behindDoc="0" locked="0" layoutInCell="1" allowOverlap="1" wp14:anchorId="74666A13" wp14:editId="0281CF51">
            <wp:simplePos x="0" y="0"/>
            <wp:positionH relativeFrom="column">
              <wp:posOffset>3038509</wp:posOffset>
            </wp:positionH>
            <wp:positionV relativeFrom="paragraph">
              <wp:posOffset>-1905</wp:posOffset>
            </wp:positionV>
            <wp:extent cx="3221355" cy="760781"/>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221355" cy="7607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61B3D7AF" wp14:editId="6C132107">
            <wp:simplePos x="0" y="0"/>
            <wp:positionH relativeFrom="column">
              <wp:posOffset>-394970</wp:posOffset>
            </wp:positionH>
            <wp:positionV relativeFrom="paragraph">
              <wp:posOffset>0</wp:posOffset>
            </wp:positionV>
            <wp:extent cx="2341880" cy="884555"/>
            <wp:effectExtent l="0" t="0" r="1270" b="0"/>
            <wp:wrapSquare wrapText="bothSides"/>
            <wp:docPr id="8294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880" cy="884555"/>
                    </a:xfrm>
                    <a:prstGeom prst="rect">
                      <a:avLst/>
                    </a:prstGeom>
                    <a:noFill/>
                    <a:ln>
                      <a:noFill/>
                    </a:ln>
                  </pic:spPr>
                </pic:pic>
              </a:graphicData>
            </a:graphic>
            <wp14:sizeRelH relativeFrom="margin">
              <wp14:pctWidth>0</wp14:pctWidth>
            </wp14:sizeRelH>
          </wp:anchor>
        </w:drawing>
      </w:r>
    </w:p>
    <w:p w14:paraId="3E1C2189" w14:textId="1EEF2E0C" w:rsidR="006129B1" w:rsidRPr="006129B1" w:rsidRDefault="006129B1" w:rsidP="006129B1"/>
    <w:p w14:paraId="583F69D9" w14:textId="2C8C89EC" w:rsidR="006129B1" w:rsidRPr="006129B1" w:rsidRDefault="006129B1" w:rsidP="006129B1"/>
    <w:p w14:paraId="641C1984" w14:textId="5E295853" w:rsidR="00B31478" w:rsidRDefault="00B31478" w:rsidP="006129B1">
      <w:pPr>
        <w:tabs>
          <w:tab w:val="left" w:pos="3401"/>
        </w:tabs>
      </w:pPr>
    </w:p>
    <w:p w14:paraId="76D38445" w14:textId="035E516E" w:rsidR="00B31478" w:rsidRDefault="00B31478" w:rsidP="006129B1">
      <w:pPr>
        <w:tabs>
          <w:tab w:val="left" w:pos="3401"/>
        </w:tabs>
      </w:pPr>
      <w:r>
        <w:t xml:space="preserve">                                         </w:t>
      </w:r>
    </w:p>
    <w:p w14:paraId="4EDF8168" w14:textId="28777707" w:rsidR="006129B1" w:rsidRPr="00EE012E" w:rsidRDefault="00B805B3" w:rsidP="006129B1">
      <w:pPr>
        <w:tabs>
          <w:tab w:val="left" w:pos="3401"/>
        </w:tabs>
        <w:rPr>
          <w:rFonts w:asciiTheme="majorHAnsi" w:hAnsiTheme="majorHAnsi" w:cstheme="majorHAnsi"/>
          <w:color w:val="FF0000"/>
        </w:rPr>
      </w:pPr>
      <w:r>
        <w:rPr>
          <w:noProof/>
        </w:rPr>
        <w:drawing>
          <wp:anchor distT="0" distB="0" distL="114300" distR="114300" simplePos="0" relativeHeight="251682304" behindDoc="0" locked="0" layoutInCell="1" allowOverlap="1" wp14:anchorId="07601947" wp14:editId="16809C8A">
            <wp:simplePos x="0" y="0"/>
            <wp:positionH relativeFrom="margin">
              <wp:align>center</wp:align>
            </wp:positionH>
            <wp:positionV relativeFrom="paragraph">
              <wp:posOffset>407269</wp:posOffset>
            </wp:positionV>
            <wp:extent cx="4836160" cy="4836160"/>
            <wp:effectExtent l="0" t="0" r="0" b="0"/>
            <wp:wrapThrough wrapText="bothSides">
              <wp:wrapPolygon edited="0">
                <wp:start x="9274" y="1532"/>
                <wp:lineTo x="5360" y="1957"/>
                <wp:lineTo x="3829" y="2297"/>
                <wp:lineTo x="3744" y="5786"/>
                <wp:lineTo x="2467" y="7147"/>
                <wp:lineTo x="1872" y="8423"/>
                <wp:lineTo x="1787" y="18378"/>
                <wp:lineTo x="2042" y="19399"/>
                <wp:lineTo x="2723" y="19739"/>
                <wp:lineTo x="2808" y="19910"/>
                <wp:lineTo x="12507" y="19910"/>
                <wp:lineTo x="13784" y="19484"/>
                <wp:lineTo x="16251" y="19399"/>
                <wp:lineTo x="17868" y="18804"/>
                <wp:lineTo x="17783" y="16676"/>
                <wp:lineTo x="18293" y="15315"/>
                <wp:lineTo x="19314" y="13954"/>
                <wp:lineTo x="19739" y="12592"/>
                <wp:lineTo x="19825" y="2638"/>
                <wp:lineTo x="18974" y="1787"/>
                <wp:lineTo x="18463" y="1532"/>
                <wp:lineTo x="9274" y="1532"/>
              </wp:wrapPolygon>
            </wp:wrapThrough>
            <wp:docPr id="18274969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6160" cy="483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478" w:rsidRPr="00EE012E">
        <w:rPr>
          <w:rFonts w:asciiTheme="majorHAnsi" w:hAnsiTheme="majorHAnsi" w:cstheme="majorHAnsi"/>
          <w:color w:val="FF0000"/>
        </w:rPr>
        <w:t xml:space="preserve">                                    </w:t>
      </w:r>
      <w:r w:rsidR="00EE012E">
        <w:rPr>
          <w:rFonts w:asciiTheme="majorHAnsi" w:hAnsiTheme="majorHAnsi" w:cstheme="majorHAnsi"/>
          <w:color w:val="FF0000"/>
        </w:rPr>
        <w:t xml:space="preserve">              </w:t>
      </w:r>
      <w:r w:rsidR="006129B1" w:rsidRPr="00EE012E">
        <w:rPr>
          <w:rFonts w:asciiTheme="majorHAnsi" w:hAnsiTheme="majorHAnsi" w:cstheme="majorHAnsi"/>
          <w:b/>
          <w:bCs/>
          <w:color w:val="FF0000"/>
          <w:sz w:val="40"/>
          <w:szCs w:val="40"/>
        </w:rPr>
        <w:t>THE Bank management</w:t>
      </w:r>
    </w:p>
    <w:p w14:paraId="6F744F64" w14:textId="4CB2D281" w:rsidR="006129B1" w:rsidRDefault="006129B1" w:rsidP="006129B1"/>
    <w:p w14:paraId="4C10C0DA" w14:textId="66A6CF9C" w:rsidR="006F4DA5" w:rsidRDefault="006F4DA5" w:rsidP="006129B1"/>
    <w:p w14:paraId="14B1EB22" w14:textId="4B506B56" w:rsidR="006F4DA5" w:rsidRDefault="006F4DA5" w:rsidP="006129B1"/>
    <w:p w14:paraId="04185724" w14:textId="65FBA48C" w:rsidR="006F4DA5" w:rsidRDefault="006F4DA5" w:rsidP="006129B1"/>
    <w:p w14:paraId="36E1742D" w14:textId="21F40C89" w:rsidR="006F4DA5" w:rsidRDefault="006F4DA5" w:rsidP="006129B1"/>
    <w:p w14:paraId="6CB86E25" w14:textId="14862D14" w:rsidR="006F4DA5" w:rsidRDefault="006F4DA5" w:rsidP="006129B1"/>
    <w:p w14:paraId="0066C7EC" w14:textId="13FF45AE" w:rsidR="006F4DA5" w:rsidRDefault="006F4DA5" w:rsidP="006129B1"/>
    <w:p w14:paraId="4697AD58" w14:textId="4F50E1B6" w:rsidR="006F4DA5" w:rsidRDefault="006F4DA5" w:rsidP="006129B1"/>
    <w:p w14:paraId="4DC06718" w14:textId="693FE7AC" w:rsidR="006F4DA5" w:rsidRDefault="006F4DA5" w:rsidP="006129B1"/>
    <w:p w14:paraId="53A79729" w14:textId="5F5EEC64" w:rsidR="006F4DA5" w:rsidRDefault="006F4DA5" w:rsidP="006129B1"/>
    <w:p w14:paraId="579F92C4" w14:textId="1FCE4C43" w:rsidR="006F4DA5" w:rsidRDefault="006F4DA5" w:rsidP="006129B1"/>
    <w:p w14:paraId="48505EC3" w14:textId="4E503010" w:rsidR="006F4DA5" w:rsidRDefault="006F4DA5" w:rsidP="006129B1"/>
    <w:p w14:paraId="7550ABC1" w14:textId="32D9F211" w:rsidR="006F4DA5" w:rsidRDefault="006F4DA5" w:rsidP="006129B1"/>
    <w:p w14:paraId="6E283FD4" w14:textId="19259710" w:rsidR="006F4DA5" w:rsidRDefault="006F4DA5" w:rsidP="006129B1"/>
    <w:p w14:paraId="6EC65A0A" w14:textId="77777777" w:rsidR="006F4DA5" w:rsidRDefault="006F4DA5" w:rsidP="006129B1"/>
    <w:p w14:paraId="48354EE0" w14:textId="401FD1B3" w:rsidR="006F4DA5" w:rsidRDefault="006F4DA5" w:rsidP="006129B1"/>
    <w:p w14:paraId="1FBC9034" w14:textId="1FF4DC01" w:rsidR="006F4DA5" w:rsidRDefault="006F4DA5" w:rsidP="006129B1"/>
    <w:p w14:paraId="7EDDF23A" w14:textId="77777777" w:rsidR="00B31478" w:rsidRDefault="00B31478" w:rsidP="006F4DA5">
      <w:pPr>
        <w:spacing w:before="85"/>
        <w:rPr>
          <w:b/>
          <w:color w:val="1F1C0D"/>
          <w:sz w:val="36"/>
        </w:rPr>
      </w:pPr>
      <w:bookmarkStart w:id="0" w:name="_Hlk133418782"/>
    </w:p>
    <w:p w14:paraId="329F4545" w14:textId="68E9C9DF" w:rsidR="00E15E47" w:rsidRDefault="006F4DA5" w:rsidP="006F4DA5">
      <w:pPr>
        <w:spacing w:before="85"/>
        <w:rPr>
          <w:b/>
          <w:color w:val="1F1C0D"/>
          <w:spacing w:val="-10"/>
          <w:sz w:val="36"/>
        </w:rPr>
      </w:pPr>
      <w:r>
        <w:rPr>
          <w:b/>
          <w:color w:val="1F1C0D"/>
          <w:sz w:val="36"/>
        </w:rPr>
        <w:t>Réalisé</w:t>
      </w:r>
      <w:r>
        <w:rPr>
          <w:b/>
          <w:color w:val="1F1C0D"/>
          <w:spacing w:val="-1"/>
          <w:sz w:val="36"/>
        </w:rPr>
        <w:t xml:space="preserve"> </w:t>
      </w:r>
      <w:r>
        <w:rPr>
          <w:b/>
          <w:color w:val="1F1C0D"/>
          <w:sz w:val="36"/>
        </w:rPr>
        <w:t>par</w:t>
      </w:r>
      <w:r>
        <w:rPr>
          <w:b/>
          <w:color w:val="1F1C0D"/>
          <w:spacing w:val="-4"/>
          <w:sz w:val="36"/>
        </w:rPr>
        <w:t xml:space="preserve"> </w:t>
      </w:r>
      <w:r>
        <w:rPr>
          <w:b/>
          <w:color w:val="1F1C0D"/>
          <w:spacing w:val="-10"/>
          <w:sz w:val="36"/>
        </w:rPr>
        <w:t xml:space="preserve">: </w:t>
      </w:r>
    </w:p>
    <w:p w14:paraId="7C85885F" w14:textId="332A1E3B" w:rsidR="006F4DA5" w:rsidRDefault="006F4DA5" w:rsidP="006F4DA5">
      <w:pPr>
        <w:spacing w:before="85"/>
        <w:rPr>
          <w:b/>
          <w:sz w:val="36"/>
        </w:rPr>
      </w:pPr>
      <w:r>
        <w:rPr>
          <w:b/>
          <w:color w:val="1F1C0D"/>
          <w:spacing w:val="-10"/>
          <w:sz w:val="36"/>
        </w:rPr>
        <w:t xml:space="preserve">         </w:t>
      </w:r>
      <w:r w:rsidR="00E15E47">
        <w:rPr>
          <w:b/>
          <w:color w:val="1F1C0D"/>
          <w:spacing w:val="-10"/>
          <w:sz w:val="36"/>
        </w:rPr>
        <w:t xml:space="preserve">   KHNIBROU Walid</w:t>
      </w:r>
      <w:r>
        <w:rPr>
          <w:b/>
          <w:color w:val="1F1C0D"/>
          <w:spacing w:val="-10"/>
          <w:sz w:val="36"/>
        </w:rPr>
        <w:t xml:space="preserve">  </w:t>
      </w:r>
    </w:p>
    <w:p w14:paraId="78272DC6" w14:textId="77777777" w:rsidR="006F4DA5" w:rsidRDefault="006F4DA5" w:rsidP="006F4DA5">
      <w:pPr>
        <w:spacing w:before="85"/>
        <w:rPr>
          <w:b/>
          <w:sz w:val="36"/>
        </w:rPr>
      </w:pPr>
      <w:r>
        <w:rPr>
          <w:b/>
          <w:sz w:val="36"/>
        </w:rPr>
        <w:t>Encadre par :</w:t>
      </w:r>
    </w:p>
    <w:p w14:paraId="5714896B" w14:textId="74C6B1B2" w:rsidR="006F4DA5" w:rsidRDefault="006F4DA5" w:rsidP="006F4DA5">
      <w:pPr>
        <w:spacing w:before="85"/>
        <w:rPr>
          <w:b/>
          <w:sz w:val="36"/>
        </w:rPr>
      </w:pPr>
      <w:r>
        <w:rPr>
          <w:b/>
          <w:sz w:val="36"/>
        </w:rPr>
        <w:t xml:space="preserve">          </w:t>
      </w:r>
      <w:r>
        <w:rPr>
          <w:b/>
          <w:color w:val="1F1C0D"/>
          <w:spacing w:val="-2"/>
          <w:sz w:val="36"/>
        </w:rPr>
        <w:t>YOUSSFI</w:t>
      </w:r>
      <w:r>
        <w:rPr>
          <w:b/>
          <w:color w:val="1F1C0D"/>
          <w:spacing w:val="-8"/>
          <w:sz w:val="36"/>
        </w:rPr>
        <w:t xml:space="preserve"> </w:t>
      </w:r>
      <w:r>
        <w:rPr>
          <w:b/>
          <w:color w:val="1F1C0D"/>
          <w:spacing w:val="-2"/>
          <w:sz w:val="36"/>
        </w:rPr>
        <w:t>Mohamed</w:t>
      </w:r>
    </w:p>
    <w:bookmarkEnd w:id="0"/>
    <w:p w14:paraId="0FA8E649" w14:textId="5D9742C7" w:rsidR="006F4DA5" w:rsidRDefault="006F4DA5" w:rsidP="006129B1"/>
    <w:p w14:paraId="66D2BEFE" w14:textId="770606CD" w:rsidR="00D95E29" w:rsidRPr="00EE012E" w:rsidRDefault="00D95E29" w:rsidP="00D95E29">
      <w:pPr>
        <w:pStyle w:val="Titre1"/>
        <w:spacing w:before="61"/>
        <w:ind w:left="784"/>
        <w:rPr>
          <w:color w:val="FF0000"/>
          <w:sz w:val="48"/>
          <w:szCs w:val="48"/>
          <w:u w:val="single"/>
        </w:rPr>
      </w:pPr>
      <w:r w:rsidRPr="00B31478">
        <w:rPr>
          <w:color w:val="FF0000"/>
          <w:sz w:val="48"/>
          <w:szCs w:val="48"/>
        </w:rPr>
        <w:t xml:space="preserve">                                                             </w:t>
      </w:r>
      <w:bookmarkStart w:id="1" w:name="_Hlk133420137"/>
      <w:r w:rsidRPr="00EE012E">
        <w:rPr>
          <w:color w:val="FF0000"/>
          <w:spacing w:val="-2"/>
          <w:sz w:val="48"/>
          <w:szCs w:val="48"/>
          <w:u w:val="single"/>
        </w:rPr>
        <w:t>Introduction :</w:t>
      </w:r>
    </w:p>
    <w:bookmarkEnd w:id="1"/>
    <w:p w14:paraId="0EE9B858" w14:textId="3751B899" w:rsidR="006F4DA5" w:rsidRPr="00D95E29" w:rsidRDefault="006F4DA5" w:rsidP="006129B1">
      <w:pPr>
        <w:rPr>
          <w:color w:val="808080" w:themeColor="background1" w:themeShade="80"/>
          <w:u w:val="single"/>
        </w:rPr>
      </w:pPr>
    </w:p>
    <w:p w14:paraId="613E0820" w14:textId="77777777" w:rsidR="00D95E29" w:rsidRDefault="00D95E29" w:rsidP="00D95E29"/>
    <w:p w14:paraId="0E7C94F3" w14:textId="4C5B2F9A" w:rsidR="00D95E29" w:rsidRDefault="00D95E29" w:rsidP="00D95E29">
      <w:r>
        <w:t>Dans le cadre du développement d'une application de gestion de comptes bancaires, notre objectif est de concevoir un système qui permettra aux utilisateurs de gérer efficacement leurs comptes bancaires. Chaque compte sera associé à un client spécifique et pourra subir plusieurs opérations de type DEBIT (débit) ou CREDIT (crédit). Il y aura deux types de comptes disponibles : les comptes courants et les comptes épargne.</w:t>
      </w:r>
    </w:p>
    <w:p w14:paraId="5C6AF801" w14:textId="77777777" w:rsidR="00D95E29" w:rsidRDefault="00D95E29" w:rsidP="00D95E29"/>
    <w:p w14:paraId="0EB93461" w14:textId="77777777" w:rsidR="00D95E29" w:rsidRDefault="00D95E29" w:rsidP="00D95E29">
      <w:r>
        <w:t>L'application sera développée en utilisant différentes technologies, telles que Java, Spring Framework et une base de données relationnelle. Elle permettra aux clients de créer de nouveaux comptes, d'effectuer des opérations de dépôt et de retrait, de consulter les soldes et l'historique des transactions, ainsi que d'autres fonctionnalités de gestion de compte.</w:t>
      </w:r>
    </w:p>
    <w:p w14:paraId="721B23EF" w14:textId="77777777" w:rsidR="00D95E29" w:rsidRDefault="00D95E29" w:rsidP="00D95E29"/>
    <w:p w14:paraId="163E7898" w14:textId="77777777" w:rsidR="00D95E29" w:rsidRDefault="00D95E29" w:rsidP="00D95E29">
      <w:r>
        <w:t>Dans ce rapport, nous présenterons les différentes étapes de développement de l'application, en mettant l'accent sur les choix technologiques et les considérations de conception qui ont été pris en compte. Nous décrirons également les fonctionnalités clés de l'application, notamment la création de comptes, les opérations de dépôt et de retrait, ainsi que la gestion des soldes. De plus, nous présenterons les résultats obtenus lors des tests de performance effectués sur l'application pour garantir son efficacité et sa fiabilité.</w:t>
      </w:r>
    </w:p>
    <w:p w14:paraId="75A520EE" w14:textId="77777777" w:rsidR="00D95E29" w:rsidRDefault="00D95E29" w:rsidP="00D95E29"/>
    <w:p w14:paraId="732910AD" w14:textId="5AED2FC3" w:rsidR="006F4DA5" w:rsidRDefault="00D95E29" w:rsidP="00D95E29">
      <w:r>
        <w:t>L'objectif ultime de ce projet est de fournir une solution robuste et conviviale pour la gestion des comptes bancaires, offrant aux utilisateurs une expérience fluide et sécurisée dans leurs opérations financières quotidiennes.</w:t>
      </w:r>
    </w:p>
    <w:p w14:paraId="300318FA" w14:textId="77777777" w:rsidR="00D95E29" w:rsidRDefault="00D95E29"/>
    <w:p w14:paraId="124B8C25" w14:textId="77777777" w:rsidR="00D95E29" w:rsidRPr="00EE012E" w:rsidRDefault="00D95E29" w:rsidP="00D95E29">
      <w:pPr>
        <w:pStyle w:val="Titre1"/>
        <w:spacing w:before="1"/>
        <w:ind w:left="1040"/>
        <w:rPr>
          <w:color w:val="FF0000"/>
          <w:sz w:val="48"/>
          <w:szCs w:val="48"/>
          <w:u w:val="single"/>
        </w:rPr>
      </w:pPr>
      <w:bookmarkStart w:id="2" w:name="_Hlk133421010"/>
      <w:r w:rsidRPr="00EE012E">
        <w:rPr>
          <w:color w:val="FF0000"/>
          <w:sz w:val="48"/>
          <w:szCs w:val="48"/>
          <w:u w:val="single"/>
        </w:rPr>
        <w:t>Description</w:t>
      </w:r>
      <w:r w:rsidRPr="00EE012E">
        <w:rPr>
          <w:color w:val="FF0000"/>
          <w:spacing w:val="-22"/>
          <w:sz w:val="48"/>
          <w:szCs w:val="48"/>
          <w:u w:val="single"/>
        </w:rPr>
        <w:t xml:space="preserve"> </w:t>
      </w:r>
      <w:r w:rsidRPr="00EE012E">
        <w:rPr>
          <w:color w:val="FF0000"/>
          <w:sz w:val="48"/>
          <w:szCs w:val="48"/>
          <w:u w:val="single"/>
        </w:rPr>
        <w:t>de</w:t>
      </w:r>
      <w:r w:rsidRPr="00EE012E">
        <w:rPr>
          <w:color w:val="FF0000"/>
          <w:spacing w:val="-20"/>
          <w:sz w:val="48"/>
          <w:szCs w:val="48"/>
          <w:u w:val="single"/>
        </w:rPr>
        <w:t xml:space="preserve"> </w:t>
      </w:r>
      <w:r w:rsidRPr="00EE012E">
        <w:rPr>
          <w:color w:val="FF0000"/>
          <w:sz w:val="48"/>
          <w:szCs w:val="48"/>
          <w:u w:val="single"/>
        </w:rPr>
        <w:t>projet</w:t>
      </w:r>
      <w:r w:rsidRPr="00EE012E">
        <w:rPr>
          <w:color w:val="FF0000"/>
          <w:spacing w:val="-22"/>
          <w:sz w:val="48"/>
          <w:szCs w:val="48"/>
          <w:u w:val="single"/>
        </w:rPr>
        <w:t xml:space="preserve"> </w:t>
      </w:r>
      <w:r w:rsidRPr="00EE012E">
        <w:rPr>
          <w:color w:val="FF0000"/>
          <w:spacing w:val="-10"/>
          <w:sz w:val="48"/>
          <w:szCs w:val="48"/>
          <w:u w:val="single"/>
        </w:rPr>
        <w:t>:</w:t>
      </w:r>
    </w:p>
    <w:bookmarkEnd w:id="2"/>
    <w:p w14:paraId="557643F5" w14:textId="77777777" w:rsidR="00D95E29" w:rsidRPr="00B31478" w:rsidRDefault="00D95E29">
      <w:pPr>
        <w:rPr>
          <w:sz w:val="48"/>
          <w:szCs w:val="48"/>
        </w:rPr>
      </w:pPr>
    </w:p>
    <w:p w14:paraId="3DE31204" w14:textId="77777777" w:rsidR="00D95E29" w:rsidRDefault="00D95E29"/>
    <w:p w14:paraId="3BCE5E33" w14:textId="77777777" w:rsidR="00D95E29" w:rsidRDefault="00D95E29" w:rsidP="00D95E29">
      <w:r>
        <w:t>Le projet de la banque consiste à développer une application complète de gestion bancaire en utilisant des technologies modernes. L'application offrira aux clients la possibilité de gérer leurs comptes bancaires de manière pratique et sécurisée. Ils pourront effectuer des opérations courantes telles que les dépôts, les retraits, les virements, ainsi que consulter les soldes, l'historique des transactions et générer des relevés bancaires.</w:t>
      </w:r>
    </w:p>
    <w:p w14:paraId="77009A2C" w14:textId="77777777" w:rsidR="00D95E29" w:rsidRDefault="00D95E29" w:rsidP="00D95E29"/>
    <w:p w14:paraId="6D278D68" w14:textId="77777777" w:rsidR="00D95E29" w:rsidRDefault="00D95E29" w:rsidP="00D95E29">
      <w:r>
        <w:lastRenderedPageBreak/>
        <w:t>L'application de banque comprendra des fonctionnalités avancées telles que la gestion des bénéficiaires, la planification des paiements, les paiements en ligne et la configuration d'alertes pour les transactions importantes. La sécurité sera une priorité absolue, avec l'intégration de mesures de protection des données sensibles et de protocoles d'authentification solides.</w:t>
      </w:r>
    </w:p>
    <w:p w14:paraId="2168BFB3" w14:textId="77777777" w:rsidR="00D95E29" w:rsidRDefault="00D95E29" w:rsidP="00D95E29"/>
    <w:p w14:paraId="4A8F05AD" w14:textId="77777777" w:rsidR="00D95E29" w:rsidRDefault="00D95E29" w:rsidP="00D95E29">
      <w:r>
        <w:t>Pour offrir une expérience utilisateur optimale, l'interface utilisateur sera intuitive, conviviale et adaptée aux différents appareils, y compris les ordinateurs de bureau, les smartphones et les tablettes. De plus, l'application sera développée en tenant compte des normes de performance élevées pour assurer une réponse rapide et fluide, même lors de l'accès simultané de nombreux utilisateurs.</w:t>
      </w:r>
    </w:p>
    <w:p w14:paraId="6BD99AE8" w14:textId="77777777" w:rsidR="00D95E29" w:rsidRDefault="00D95E29" w:rsidP="00D95E29"/>
    <w:p w14:paraId="1594CF75" w14:textId="1618A70D" w:rsidR="00D95E29" w:rsidRDefault="00D95E29" w:rsidP="00D95E29">
      <w:r>
        <w:t>Le projet de la banque vise à faciliter la gestion des comptes bancaires des clients, à simplifier les opérations financières et à offrir une expérience bancaire en ligne sécurisée et transparente.</w:t>
      </w:r>
    </w:p>
    <w:p w14:paraId="61EEDA42" w14:textId="77777777" w:rsidR="00D95E29" w:rsidRDefault="00D95E29" w:rsidP="00D95E29">
      <w:pPr>
        <w:pStyle w:val="Titre1"/>
        <w:ind w:left="0"/>
        <w:jc w:val="left"/>
      </w:pPr>
      <w:bookmarkStart w:id="3" w:name="_Hlk133421554"/>
    </w:p>
    <w:p w14:paraId="72BF1486" w14:textId="2E5A3F16" w:rsidR="006F4DA5" w:rsidRPr="00EE012E" w:rsidRDefault="00D95E29" w:rsidP="00D95E29">
      <w:pPr>
        <w:pStyle w:val="Titre1"/>
        <w:ind w:left="0"/>
        <w:jc w:val="left"/>
        <w:rPr>
          <w:color w:val="FF0000"/>
          <w:spacing w:val="-2"/>
          <w:sz w:val="48"/>
          <w:szCs w:val="48"/>
        </w:rPr>
      </w:pPr>
      <w:r w:rsidRPr="00EE012E">
        <w:rPr>
          <w:color w:val="FF0000"/>
          <w:sz w:val="52"/>
          <w:szCs w:val="52"/>
        </w:rPr>
        <w:t xml:space="preserve">                     </w:t>
      </w:r>
      <w:r w:rsidRPr="00EE012E">
        <w:rPr>
          <w:color w:val="FF0000"/>
          <w:spacing w:val="-2"/>
          <w:sz w:val="48"/>
          <w:szCs w:val="48"/>
        </w:rPr>
        <w:t>Problématique:</w:t>
      </w:r>
      <w:bookmarkEnd w:id="3"/>
    </w:p>
    <w:p w14:paraId="5733066F" w14:textId="77777777" w:rsidR="00B31478" w:rsidRPr="00D95E29" w:rsidRDefault="00B31478" w:rsidP="00D95E29">
      <w:pPr>
        <w:pStyle w:val="Titre1"/>
        <w:ind w:left="0"/>
        <w:jc w:val="left"/>
        <w:rPr>
          <w:color w:val="0070C0"/>
          <w:sz w:val="52"/>
          <w:szCs w:val="52"/>
        </w:rPr>
      </w:pPr>
    </w:p>
    <w:p w14:paraId="720D2944" w14:textId="00308F13" w:rsidR="006F4DA5" w:rsidRDefault="00D95E29" w:rsidP="006129B1">
      <w:r w:rsidRPr="00D95E29">
        <w:t xml:space="preserve">Problématique </w:t>
      </w:r>
      <w:r w:rsidR="00B31478">
        <w:t>qui se pose C’est</w:t>
      </w:r>
      <w:r w:rsidRPr="00D95E29">
        <w:t xml:space="preserve"> Comment concevoir et développer une application de gestion de comptes bancaires permettant de gérer efficacement les comptes des clients, en prenant en compte les opérations de type DEBIT et CREDIT, ainsi que la distinction entre les comptes courants et les comptes épargnes, tout en garantissant la sécurité des données et en offrant une interface conviviale pour les utilisateurs ?</w:t>
      </w:r>
    </w:p>
    <w:p w14:paraId="61ED7017" w14:textId="3F28A87C" w:rsidR="00B31478" w:rsidRDefault="00B31478" w:rsidP="006129B1"/>
    <w:p w14:paraId="4D8404D1" w14:textId="396D4E25" w:rsidR="00B31478" w:rsidRPr="00EE012E" w:rsidRDefault="00B31478" w:rsidP="00B31478">
      <w:pPr>
        <w:pStyle w:val="Titre1"/>
        <w:ind w:right="1624"/>
        <w:jc w:val="left"/>
        <w:rPr>
          <w:color w:val="FF0000"/>
          <w:sz w:val="48"/>
          <w:szCs w:val="48"/>
          <w:u w:val="single"/>
        </w:rPr>
      </w:pPr>
      <w:bookmarkStart w:id="4" w:name="_Hlk133421707"/>
      <w:r w:rsidRPr="00EE012E">
        <w:rPr>
          <w:color w:val="FF0000"/>
          <w:sz w:val="44"/>
          <w:szCs w:val="44"/>
        </w:rPr>
        <w:t xml:space="preserve">      </w:t>
      </w:r>
      <w:r w:rsidRPr="00EE012E">
        <w:rPr>
          <w:color w:val="FF0000"/>
          <w:sz w:val="48"/>
          <w:szCs w:val="48"/>
          <w:u w:val="single"/>
        </w:rPr>
        <w:t>Objectifs</w:t>
      </w:r>
      <w:r w:rsidRPr="00EE012E">
        <w:rPr>
          <w:color w:val="FF0000"/>
          <w:spacing w:val="-15"/>
          <w:sz w:val="48"/>
          <w:szCs w:val="48"/>
          <w:u w:val="single"/>
        </w:rPr>
        <w:t xml:space="preserve"> </w:t>
      </w:r>
      <w:r w:rsidRPr="00EE012E">
        <w:rPr>
          <w:color w:val="FF0000"/>
          <w:sz w:val="48"/>
          <w:szCs w:val="48"/>
          <w:u w:val="single"/>
        </w:rPr>
        <w:t>de</w:t>
      </w:r>
      <w:r w:rsidRPr="00EE012E">
        <w:rPr>
          <w:color w:val="FF0000"/>
          <w:spacing w:val="-14"/>
          <w:sz w:val="48"/>
          <w:szCs w:val="48"/>
          <w:u w:val="single"/>
        </w:rPr>
        <w:t xml:space="preserve"> </w:t>
      </w:r>
      <w:r w:rsidRPr="00EE012E">
        <w:rPr>
          <w:color w:val="FF0000"/>
          <w:spacing w:val="-2"/>
          <w:sz w:val="48"/>
          <w:szCs w:val="48"/>
          <w:u w:val="single"/>
        </w:rPr>
        <w:t>projet:</w:t>
      </w:r>
    </w:p>
    <w:bookmarkEnd w:id="4"/>
    <w:p w14:paraId="15D47670" w14:textId="622200C2" w:rsidR="00B31478" w:rsidRDefault="00B31478" w:rsidP="006129B1"/>
    <w:p w14:paraId="1E9AD9BA" w14:textId="359F7E60" w:rsidR="00B31478" w:rsidRDefault="00B31478" w:rsidP="006129B1"/>
    <w:p w14:paraId="724FF996" w14:textId="77777777" w:rsidR="00B31478" w:rsidRDefault="00B31478" w:rsidP="00B31478">
      <w:r>
        <w:t>L'objectif de ce projet est de créer une application de gestion de comptes bancaires qui permettra aux utilisateurs de gérer efficacement leurs comptes, qu'il s'agisse de comptes courants ou de comptes épargnes. Les objectifs spécifiques incluent :</w:t>
      </w:r>
    </w:p>
    <w:p w14:paraId="0126DA6B" w14:textId="77777777" w:rsidR="00B31478" w:rsidRDefault="00B31478" w:rsidP="00B31478"/>
    <w:p w14:paraId="4A95F624" w14:textId="77777777" w:rsidR="00B31478" w:rsidRDefault="00B31478" w:rsidP="00B31478">
      <w:r>
        <w:t>1. Gestion des comptes : Permettre aux utilisateurs de créer et de gérer des comptes bancaires individuels, en associant chaque compte à un client spécifique.</w:t>
      </w:r>
    </w:p>
    <w:p w14:paraId="7610908D" w14:textId="77777777" w:rsidR="00B31478" w:rsidRDefault="00B31478" w:rsidP="00B31478"/>
    <w:p w14:paraId="748675D8" w14:textId="77777777" w:rsidR="00B31478" w:rsidRDefault="00B31478" w:rsidP="00B31478">
      <w:r>
        <w:t>2. Opérations de DEBIT et CREDIT : Permettre aux utilisateurs d'effectuer des opérations de DEBIT (retrait d'argent) et de CREDIT (dépôt d'argent) sur leurs comptes, en maintenant un solde à jour pour chaque compte.</w:t>
      </w:r>
    </w:p>
    <w:p w14:paraId="6563CCCA" w14:textId="77777777" w:rsidR="00B31478" w:rsidRDefault="00B31478" w:rsidP="00B31478"/>
    <w:p w14:paraId="40B43BD2" w14:textId="77777777" w:rsidR="00B31478" w:rsidRDefault="00B31478" w:rsidP="00B31478">
      <w:r>
        <w:lastRenderedPageBreak/>
        <w:t>3. Différenciation des types de comptes : Prendre en compte les deux types de comptes, à savoir les comptes courants et les comptes épargnes, en offrant des fonctionnalités spécifiques à chaque type de compte.</w:t>
      </w:r>
    </w:p>
    <w:p w14:paraId="5D67CA58" w14:textId="77777777" w:rsidR="00B31478" w:rsidRDefault="00B31478" w:rsidP="00B31478"/>
    <w:p w14:paraId="71CA70C0" w14:textId="77777777" w:rsidR="00B31478" w:rsidRDefault="00B31478" w:rsidP="00B31478">
      <w:r>
        <w:t>4. Suivi des opérations : Permettre aux utilisateurs de consulter l'historique des opérations effectuées sur chaque compte, y compris les détails des opérations, les dates et les montants associés.</w:t>
      </w:r>
    </w:p>
    <w:p w14:paraId="7E546D55" w14:textId="77777777" w:rsidR="00B31478" w:rsidRDefault="00B31478" w:rsidP="00B31478"/>
    <w:p w14:paraId="07F35230" w14:textId="77777777" w:rsidR="00B31478" w:rsidRDefault="00B31478" w:rsidP="00B31478">
      <w:r>
        <w:t>5. Sécurité des données : Mettre en place des mesures de sécurité pour protéger les données sensibles des utilisateurs, telles que les informations personnelles et les transactions financières.</w:t>
      </w:r>
    </w:p>
    <w:p w14:paraId="1CA4BC1A" w14:textId="77777777" w:rsidR="00B31478" w:rsidRDefault="00B31478" w:rsidP="00B31478"/>
    <w:p w14:paraId="76D101EA" w14:textId="77777777" w:rsidR="00B31478" w:rsidRDefault="00B31478" w:rsidP="00B31478">
      <w:r>
        <w:t>6. Convivialité de l'interface utilisateur : Concevoir une interface utilisateur intuitive et conviviale, permettant aux utilisateurs de naviguer facilement dans l'application, d'effectuer des opérations rapidement et d'accéder aux informations importantes de manière claire.</w:t>
      </w:r>
    </w:p>
    <w:p w14:paraId="4B43715B" w14:textId="77777777" w:rsidR="00B31478" w:rsidRDefault="00B31478" w:rsidP="00B31478"/>
    <w:p w14:paraId="42BFFF7E" w14:textId="3DA89839" w:rsidR="00B31478" w:rsidRDefault="00B31478" w:rsidP="00B31478">
      <w:r>
        <w:t>L'objectif global de ce projet est de fournir une application de gestion de comptes bancaires fiable, sécurisée et conviviale, permettant aux utilisateurs de gérer leurs comptes, d'effectuer des opérations financières courantes et de suivre leurs transactions en toute simplicité.</w:t>
      </w:r>
    </w:p>
    <w:p w14:paraId="07E48B64" w14:textId="65C43625" w:rsidR="00F130E0" w:rsidRDefault="00F130E0" w:rsidP="00B31478"/>
    <w:p w14:paraId="339A7885" w14:textId="194279C9" w:rsidR="00F130E0" w:rsidRPr="00EE012E" w:rsidRDefault="00F130E0" w:rsidP="00F130E0">
      <w:pPr>
        <w:pStyle w:val="Titre1"/>
        <w:spacing w:before="80"/>
        <w:ind w:right="1622"/>
        <w:jc w:val="left"/>
        <w:rPr>
          <w:color w:val="FF0000"/>
          <w:sz w:val="48"/>
          <w:szCs w:val="48"/>
        </w:rPr>
      </w:pPr>
      <w:bookmarkStart w:id="5" w:name="_Hlk133422304"/>
      <w:r w:rsidRPr="00EE012E">
        <w:rPr>
          <w:color w:val="FF0000"/>
          <w:spacing w:val="-2"/>
          <w:sz w:val="48"/>
          <w:szCs w:val="48"/>
        </w:rPr>
        <w:t xml:space="preserve">      Fonctionnalités:</w:t>
      </w:r>
    </w:p>
    <w:bookmarkEnd w:id="5"/>
    <w:p w14:paraId="335E19D6" w14:textId="3C11EBE7" w:rsidR="00F130E0" w:rsidRDefault="00F130E0" w:rsidP="00B31478"/>
    <w:p w14:paraId="1693C97F" w14:textId="3EA5D90A" w:rsidR="00F130E0" w:rsidRDefault="00F130E0" w:rsidP="00B31478"/>
    <w:p w14:paraId="35F8839D" w14:textId="77777777" w:rsidR="00F130E0" w:rsidRDefault="00F130E0" w:rsidP="00F130E0">
      <w:r>
        <w:t>Les fonctionnalités principales de l'application de gestion de comptes bancaires, en se basant sur les informations fournies, pourraient être les suivantes :</w:t>
      </w:r>
    </w:p>
    <w:p w14:paraId="19DDE871" w14:textId="77777777" w:rsidR="00F130E0" w:rsidRDefault="00F130E0" w:rsidP="00F130E0"/>
    <w:p w14:paraId="712AF8AF" w14:textId="77777777" w:rsidR="00F130E0" w:rsidRDefault="00F130E0" w:rsidP="00F130E0">
      <w:r>
        <w:t>1. Création de compte : Permettre aux utilisateurs de créer un compte bancaire en fournissant les informations nécessaires, telles que le nom du client, les coordonnées et les détails de connexion.</w:t>
      </w:r>
    </w:p>
    <w:p w14:paraId="18935646" w14:textId="77777777" w:rsidR="00F130E0" w:rsidRDefault="00F130E0" w:rsidP="00F130E0"/>
    <w:p w14:paraId="67618947" w14:textId="77777777" w:rsidR="00F130E0" w:rsidRDefault="00F130E0" w:rsidP="00F130E0">
      <w:r>
        <w:t>2. Gestion des comptes : Permettre aux utilisateurs de visualiser et de gérer tous leurs comptes bancaires, y compris les comptes courants et les comptes épargnes, en associant chaque compte à son propriétaire.</w:t>
      </w:r>
    </w:p>
    <w:p w14:paraId="23DC5E6F" w14:textId="77777777" w:rsidR="00F130E0" w:rsidRDefault="00F130E0" w:rsidP="00F130E0"/>
    <w:p w14:paraId="581F828B" w14:textId="77777777" w:rsidR="00F130E0" w:rsidRDefault="00F130E0" w:rsidP="00F130E0">
      <w:r>
        <w:t>3. Opérations de DEBIT et CREDIT : Autoriser les utilisateurs à effectuer des opérations de DEBIT (retrait d'argent) et de CREDIT (dépôt d'argent) sur leurs comptes respectifs.</w:t>
      </w:r>
    </w:p>
    <w:p w14:paraId="4BDFED81" w14:textId="77777777" w:rsidR="00F130E0" w:rsidRDefault="00F130E0" w:rsidP="00F130E0"/>
    <w:p w14:paraId="68A753FD" w14:textId="33274C3F" w:rsidR="00F130E0" w:rsidRDefault="00F130E0" w:rsidP="00F130E0">
      <w:r>
        <w:lastRenderedPageBreak/>
        <w:t>4. Historique des opérations : Fournir un historique complet des opérations effectuées sur chaque compte, en incluant les détails tels que la date, le montant, le type d'opération (DEBIT ou CREDIT) et la description.</w:t>
      </w:r>
    </w:p>
    <w:p w14:paraId="764E00DA" w14:textId="77777777" w:rsidR="00F130E0" w:rsidRDefault="00F130E0" w:rsidP="00F130E0"/>
    <w:p w14:paraId="29839346" w14:textId="77777777" w:rsidR="00F130E0" w:rsidRDefault="00F130E0" w:rsidP="00F130E0">
      <w:r>
        <w:t>5. Consultation des soldes : Permettre aux utilisateurs de consulter le solde actuel de leurs comptes bancaires, fournissant ainsi une vision précise de leur situation financière.</w:t>
      </w:r>
    </w:p>
    <w:p w14:paraId="37B5A372" w14:textId="7C3C7395" w:rsidR="00F130E0" w:rsidRDefault="00F130E0" w:rsidP="00F130E0"/>
    <w:p w14:paraId="4E4C1D09" w14:textId="77777777" w:rsidR="00F130E0" w:rsidRDefault="00F130E0" w:rsidP="00F130E0">
      <w:r>
        <w:t>6. Transferts entre comptes : Autoriser les utilisateurs à effectuer des transferts d'argent entre leurs différents comptes, qu'il s'agisse de comptes courants ou de comptes épargnes, en ajustant les soldes de manière appropriée.</w:t>
      </w:r>
    </w:p>
    <w:p w14:paraId="5902CD31" w14:textId="02E71E23" w:rsidR="00F130E0" w:rsidRDefault="00F130E0" w:rsidP="00F130E0"/>
    <w:p w14:paraId="5B86B25B" w14:textId="47E594E5" w:rsidR="00F130E0" w:rsidRDefault="00F130E0" w:rsidP="00F130E0">
      <w:r>
        <w:t>7. Gestion des bénéficiaires : Permettre aux utilisateurs d'ajouter, de modifier ou de supprimer des bénéficiaires pour faciliter les transferts d'argent vers des tiers.</w:t>
      </w:r>
    </w:p>
    <w:p w14:paraId="597539EE" w14:textId="77777777" w:rsidR="00F130E0" w:rsidRDefault="00F130E0" w:rsidP="00F130E0"/>
    <w:p w14:paraId="013C3662" w14:textId="4C623224" w:rsidR="00F130E0" w:rsidRDefault="00F130E0" w:rsidP="00F130E0">
      <w:r>
        <w:t>8. Sécurité des transactions : Mettre en place des mécanismes de sécurité tels que l'authentification à deux facteurs, le chiffrement des données sensibles et la détection des fraudes pour assurer la sécurité des transactions financières.</w:t>
      </w:r>
    </w:p>
    <w:p w14:paraId="7DFEF5AF" w14:textId="2B0B50EE" w:rsidR="00F130E0" w:rsidRDefault="00F130E0" w:rsidP="00F130E0"/>
    <w:p w14:paraId="39244199" w14:textId="196D82C9" w:rsidR="00F130E0" w:rsidRDefault="00F130E0" w:rsidP="00F130E0">
      <w:r>
        <w:t>9. Génération de relevés : Permettre aux utilisateurs de générer des relevés bancaires détaillés, présentant les informations clés sur les comptes, les transactions et les soldes.</w:t>
      </w:r>
    </w:p>
    <w:p w14:paraId="3EF555BC" w14:textId="3D4A3F08" w:rsidR="00F130E0" w:rsidRDefault="00F130E0" w:rsidP="00F130E0"/>
    <w:p w14:paraId="64E6EE41" w14:textId="492E2537" w:rsidR="00F130E0" w:rsidRDefault="00F130E0" w:rsidP="00F130E0">
      <w:r>
        <w:t>10. Notifications et alertes : Fournir des fonctionnalités de notifications et d'alertes pour informer les utilisateurs des activités importantes liées à leurs comptes, telles que les changements de solde, les opérations importantes ou les échéances.</w:t>
      </w:r>
    </w:p>
    <w:p w14:paraId="0A4F0F1B" w14:textId="0394DA36" w:rsidR="00F130E0" w:rsidRDefault="00F130E0" w:rsidP="00F130E0"/>
    <w:p w14:paraId="7B842E8B" w14:textId="1F70AABF" w:rsidR="00F130E0" w:rsidRDefault="00F130E0" w:rsidP="00F130E0">
      <w:r>
        <w:t>Ces fonctionnalités permettront aux utilisateurs de gérer efficacement leurs comptes bancaires, d'effectuer des transactions financières et d'avoir une visibilité complète sur leurs activités financières à travers l'application.</w:t>
      </w:r>
    </w:p>
    <w:p w14:paraId="02364C2F" w14:textId="7FE98D09" w:rsidR="00F130E0" w:rsidRDefault="00F130E0" w:rsidP="00F130E0"/>
    <w:p w14:paraId="1D31FEAD" w14:textId="12E60E84" w:rsidR="00F130E0" w:rsidRPr="00EE012E" w:rsidRDefault="00F130E0" w:rsidP="00F130E0">
      <w:pPr>
        <w:pStyle w:val="Titre1"/>
        <w:spacing w:before="9"/>
        <w:ind w:left="0"/>
        <w:jc w:val="left"/>
        <w:rPr>
          <w:color w:val="FF0000"/>
          <w:sz w:val="48"/>
          <w:szCs w:val="48"/>
          <w:u w:val="single"/>
        </w:rPr>
      </w:pPr>
      <w:r w:rsidRPr="00EE012E">
        <w:rPr>
          <w:color w:val="FF0000"/>
          <w:sz w:val="48"/>
          <w:szCs w:val="48"/>
          <w:u w:val="single"/>
        </w:rPr>
        <w:t>Technologies</w:t>
      </w:r>
      <w:r w:rsidRPr="00EE012E">
        <w:rPr>
          <w:color w:val="FF0000"/>
          <w:spacing w:val="-30"/>
          <w:sz w:val="48"/>
          <w:szCs w:val="48"/>
          <w:u w:val="single"/>
        </w:rPr>
        <w:t xml:space="preserve"> </w:t>
      </w:r>
      <w:r w:rsidRPr="00EE012E">
        <w:rPr>
          <w:color w:val="FF0000"/>
          <w:sz w:val="48"/>
          <w:szCs w:val="48"/>
          <w:u w:val="single"/>
        </w:rPr>
        <w:t>et</w:t>
      </w:r>
      <w:r w:rsidRPr="00EE012E">
        <w:rPr>
          <w:color w:val="FF0000"/>
          <w:spacing w:val="-29"/>
          <w:sz w:val="48"/>
          <w:szCs w:val="48"/>
          <w:u w:val="single"/>
        </w:rPr>
        <w:t xml:space="preserve"> </w:t>
      </w:r>
      <w:r w:rsidRPr="00EE012E">
        <w:rPr>
          <w:color w:val="FF0000"/>
          <w:sz w:val="48"/>
          <w:szCs w:val="48"/>
          <w:u w:val="single"/>
        </w:rPr>
        <w:t>les</w:t>
      </w:r>
      <w:r w:rsidRPr="00EE012E">
        <w:rPr>
          <w:color w:val="FF0000"/>
          <w:spacing w:val="-30"/>
          <w:sz w:val="48"/>
          <w:szCs w:val="48"/>
          <w:u w:val="single"/>
        </w:rPr>
        <w:t xml:space="preserve"> </w:t>
      </w:r>
      <w:r w:rsidRPr="00EE012E">
        <w:rPr>
          <w:color w:val="FF0000"/>
          <w:sz w:val="48"/>
          <w:szCs w:val="48"/>
          <w:u w:val="single"/>
        </w:rPr>
        <w:t>outils</w:t>
      </w:r>
      <w:r w:rsidRPr="00EE012E">
        <w:rPr>
          <w:color w:val="FF0000"/>
          <w:spacing w:val="-29"/>
          <w:sz w:val="48"/>
          <w:szCs w:val="48"/>
          <w:u w:val="single"/>
        </w:rPr>
        <w:t xml:space="preserve"> </w:t>
      </w:r>
      <w:r w:rsidRPr="00EE012E">
        <w:rPr>
          <w:color w:val="FF0000"/>
          <w:spacing w:val="-2"/>
          <w:sz w:val="48"/>
          <w:szCs w:val="48"/>
          <w:u w:val="single"/>
        </w:rPr>
        <w:t>utilise:</w:t>
      </w:r>
    </w:p>
    <w:p w14:paraId="76282D2C" w14:textId="132545B4" w:rsidR="00F130E0" w:rsidRDefault="00F130E0" w:rsidP="00F130E0"/>
    <w:p w14:paraId="05B6E942" w14:textId="1834A6A5" w:rsidR="00F130E0" w:rsidRDefault="00F130E0" w:rsidP="00F130E0">
      <w:r>
        <w:t>En</w:t>
      </w:r>
      <w:r>
        <w:rPr>
          <w:spacing w:val="-4"/>
        </w:rPr>
        <w:t xml:space="preserve"> </w:t>
      </w:r>
      <w:r>
        <w:t>utilisant</w:t>
      </w:r>
      <w:r>
        <w:rPr>
          <w:spacing w:val="-4"/>
        </w:rPr>
        <w:t xml:space="preserve"> </w:t>
      </w:r>
      <w:r>
        <w:t>ces</w:t>
      </w:r>
      <w:r>
        <w:rPr>
          <w:spacing w:val="-4"/>
        </w:rPr>
        <w:t xml:space="preserve"> </w:t>
      </w:r>
      <w:r>
        <w:t>technologies</w:t>
      </w:r>
      <w:r>
        <w:rPr>
          <w:spacing w:val="-4"/>
        </w:rPr>
        <w:t xml:space="preserve"> </w:t>
      </w:r>
      <w:r>
        <w:t>et</w:t>
      </w:r>
      <w:r>
        <w:rPr>
          <w:spacing w:val="-4"/>
        </w:rPr>
        <w:t xml:space="preserve"> </w:t>
      </w:r>
      <w:r>
        <w:t>les</w:t>
      </w:r>
      <w:r>
        <w:rPr>
          <w:spacing w:val="-4"/>
        </w:rPr>
        <w:t xml:space="preserve"> </w:t>
      </w:r>
      <w:r>
        <w:t>outils</w:t>
      </w:r>
      <w:r>
        <w:rPr>
          <w:spacing w:val="-4"/>
        </w:rPr>
        <w:t xml:space="preserve"> </w:t>
      </w:r>
      <w:r>
        <w:t>,</w:t>
      </w:r>
      <w:r>
        <w:rPr>
          <w:spacing w:val="-4"/>
        </w:rPr>
        <w:t xml:space="preserve"> </w:t>
      </w:r>
      <w:r>
        <w:t>nous</w:t>
      </w:r>
      <w:r>
        <w:rPr>
          <w:spacing w:val="-4"/>
        </w:rPr>
        <w:t xml:space="preserve"> </w:t>
      </w:r>
      <w:r>
        <w:t>avons</w:t>
      </w:r>
      <w:r>
        <w:rPr>
          <w:spacing w:val="-4"/>
        </w:rPr>
        <w:t xml:space="preserve"> </w:t>
      </w:r>
      <w:r>
        <w:t>pu</w:t>
      </w:r>
      <w:r>
        <w:rPr>
          <w:spacing w:val="-4"/>
        </w:rPr>
        <w:t xml:space="preserve"> </w:t>
      </w:r>
      <w:r>
        <w:t>développer</w:t>
      </w:r>
      <w:r>
        <w:rPr>
          <w:spacing w:val="-4"/>
        </w:rPr>
        <w:t xml:space="preserve"> </w:t>
      </w:r>
      <w:r>
        <w:t>une</w:t>
      </w:r>
      <w:r>
        <w:rPr>
          <w:spacing w:val="-4"/>
        </w:rPr>
        <w:t xml:space="preserve"> </w:t>
      </w:r>
      <w:r>
        <w:t>application web robuste, sécurisée et facile à maintenir</w:t>
      </w:r>
    </w:p>
    <w:p w14:paraId="14A21FB8" w14:textId="7BDDF27E" w:rsidR="00F130E0" w:rsidRDefault="00F130E0" w:rsidP="00F130E0"/>
    <w:p w14:paraId="77DEA55F" w14:textId="559B1A2A" w:rsidR="00F130E0" w:rsidRDefault="00F130E0" w:rsidP="00F130E0"/>
    <w:p w14:paraId="17FD1293" w14:textId="5829845D" w:rsidR="00F130E0" w:rsidRDefault="00F130E0" w:rsidP="00F130E0"/>
    <w:p w14:paraId="3A22C95E" w14:textId="5F3EDA0F" w:rsidR="00F130E0" w:rsidRDefault="00F130E0" w:rsidP="00F130E0">
      <w:r>
        <w:rPr>
          <w:noProof/>
        </w:rPr>
        <w:lastRenderedPageBreak/>
        <w:drawing>
          <wp:anchor distT="0" distB="0" distL="114300" distR="114300" simplePos="0" relativeHeight="251661312" behindDoc="0" locked="0" layoutInCell="1" allowOverlap="1" wp14:anchorId="73637795" wp14:editId="61203CF3">
            <wp:simplePos x="0" y="0"/>
            <wp:positionH relativeFrom="margin">
              <wp:align>right</wp:align>
            </wp:positionH>
            <wp:positionV relativeFrom="paragraph">
              <wp:posOffset>-258350</wp:posOffset>
            </wp:positionV>
            <wp:extent cx="2428173" cy="12414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l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173" cy="1241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5660760" wp14:editId="45978595">
            <wp:simplePos x="0" y="0"/>
            <wp:positionH relativeFrom="margin">
              <wp:align>left</wp:align>
            </wp:positionH>
            <wp:positionV relativeFrom="paragraph">
              <wp:posOffset>-364228</wp:posOffset>
            </wp:positionV>
            <wp:extent cx="2524836" cy="1310005"/>
            <wp:effectExtent l="0" t="0" r="889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2540905" cy="13183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8FF4F6C" wp14:editId="22950742">
            <wp:simplePos x="0" y="0"/>
            <wp:positionH relativeFrom="margin">
              <wp:posOffset>-95534</wp:posOffset>
            </wp:positionH>
            <wp:positionV relativeFrom="paragraph">
              <wp:posOffset>1405122</wp:posOffset>
            </wp:positionV>
            <wp:extent cx="2266950" cy="1028298"/>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2266950" cy="10282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2A93563" wp14:editId="37D01F36">
            <wp:simplePos x="0" y="0"/>
            <wp:positionH relativeFrom="margin">
              <wp:posOffset>2960673</wp:posOffset>
            </wp:positionH>
            <wp:positionV relativeFrom="paragraph">
              <wp:posOffset>1155264</wp:posOffset>
            </wp:positionV>
            <wp:extent cx="3236383" cy="1323975"/>
            <wp:effectExtent l="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lliJ-Idea-logo1.png"/>
                    <pic:cNvPicPr/>
                  </pic:nvPicPr>
                  <pic:blipFill>
                    <a:blip r:embed="rId14">
                      <a:extLst>
                        <a:ext uri="{28A0092B-C50C-407E-A947-70E740481C1C}">
                          <a14:useLocalDpi xmlns:a14="http://schemas.microsoft.com/office/drawing/2010/main" val="0"/>
                        </a:ext>
                      </a:extLst>
                    </a:blip>
                    <a:stretch>
                      <a:fillRect/>
                    </a:stretch>
                  </pic:blipFill>
                  <pic:spPr>
                    <a:xfrm>
                      <a:off x="0" y="0"/>
                      <a:ext cx="3236383" cy="1323975"/>
                    </a:xfrm>
                    <a:prstGeom prst="rect">
                      <a:avLst/>
                    </a:prstGeom>
                  </pic:spPr>
                </pic:pic>
              </a:graphicData>
            </a:graphic>
            <wp14:sizeRelH relativeFrom="margin">
              <wp14:pctWidth>0</wp14:pctWidth>
            </wp14:sizeRelH>
            <wp14:sizeRelV relativeFrom="margin">
              <wp14:pctHeight>0</wp14:pctHeight>
            </wp14:sizeRelV>
          </wp:anchor>
        </w:drawing>
      </w:r>
    </w:p>
    <w:p w14:paraId="48679387" w14:textId="46D4540D" w:rsidR="001D6EF9" w:rsidRPr="001D6EF9" w:rsidRDefault="001D6EF9" w:rsidP="001D6EF9"/>
    <w:p w14:paraId="5AA961F2" w14:textId="2F1F57FB" w:rsidR="001D6EF9" w:rsidRPr="001D6EF9" w:rsidRDefault="001D6EF9" w:rsidP="001D6EF9"/>
    <w:p w14:paraId="607F1492" w14:textId="0644FD75" w:rsidR="001D6EF9" w:rsidRPr="001D6EF9" w:rsidRDefault="001D6EF9" w:rsidP="001D6EF9"/>
    <w:p w14:paraId="1FBC31DF" w14:textId="11D1EC9D" w:rsidR="001D6EF9" w:rsidRPr="001D6EF9" w:rsidRDefault="001D6EF9" w:rsidP="001D6EF9"/>
    <w:p w14:paraId="3D6F0A25" w14:textId="67E4EF60" w:rsidR="001D6EF9" w:rsidRPr="001D6EF9" w:rsidRDefault="001D6EF9" w:rsidP="001D6EF9"/>
    <w:p w14:paraId="54C03015" w14:textId="6C017948" w:rsidR="001D6EF9" w:rsidRPr="001D6EF9" w:rsidRDefault="001D6EF9" w:rsidP="001D6EF9"/>
    <w:p w14:paraId="0F96AF54" w14:textId="22D0D9D9" w:rsidR="001D6EF9" w:rsidRPr="001D6EF9" w:rsidRDefault="001D6EF9" w:rsidP="001D6EF9"/>
    <w:p w14:paraId="41421361" w14:textId="1EEE36E6" w:rsidR="001D6EF9" w:rsidRPr="001D6EF9" w:rsidRDefault="001D6EF9" w:rsidP="001D6EF9"/>
    <w:p w14:paraId="33BCD40C" w14:textId="6B7C2DAB" w:rsidR="001D6EF9" w:rsidRPr="001D6EF9" w:rsidRDefault="001D6EF9" w:rsidP="001D6EF9"/>
    <w:p w14:paraId="4CE01A15" w14:textId="4065EEFD" w:rsidR="001D6EF9" w:rsidRPr="001D6EF9" w:rsidRDefault="00EE012E" w:rsidP="001D6EF9">
      <w:r>
        <w:rPr>
          <w:noProof/>
        </w:rPr>
        <w:drawing>
          <wp:anchor distT="0" distB="0" distL="114300" distR="114300" simplePos="0" relativeHeight="251666432" behindDoc="0" locked="0" layoutInCell="1" allowOverlap="1" wp14:anchorId="0F3CB4A7" wp14:editId="28DBE15F">
            <wp:simplePos x="0" y="0"/>
            <wp:positionH relativeFrom="margin">
              <wp:posOffset>3181577</wp:posOffset>
            </wp:positionH>
            <wp:positionV relativeFrom="paragraph">
              <wp:posOffset>172398</wp:posOffset>
            </wp:positionV>
            <wp:extent cx="2838450" cy="15831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PA-Logo-1024x5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227F480" wp14:editId="02E0910E">
            <wp:simplePos x="0" y="0"/>
            <wp:positionH relativeFrom="margin">
              <wp:posOffset>-81886</wp:posOffset>
            </wp:positionH>
            <wp:positionV relativeFrom="paragraph">
              <wp:posOffset>309709</wp:posOffset>
            </wp:positionV>
            <wp:extent cx="2429302" cy="135064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mysql-mysql-logo-png-transparent-svg-vector-bie-supply-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9302" cy="1350645"/>
                    </a:xfrm>
                    <a:prstGeom prst="rect">
                      <a:avLst/>
                    </a:prstGeom>
                  </pic:spPr>
                </pic:pic>
              </a:graphicData>
            </a:graphic>
            <wp14:sizeRelH relativeFrom="margin">
              <wp14:pctWidth>0</wp14:pctWidth>
            </wp14:sizeRelH>
            <wp14:sizeRelV relativeFrom="margin">
              <wp14:pctHeight>0</wp14:pctHeight>
            </wp14:sizeRelV>
          </wp:anchor>
        </w:drawing>
      </w:r>
    </w:p>
    <w:p w14:paraId="05B2517A" w14:textId="4631FEFF" w:rsidR="001D6EF9" w:rsidRPr="001D6EF9" w:rsidRDefault="001D6EF9" w:rsidP="001D6EF9"/>
    <w:p w14:paraId="1AAB80BC" w14:textId="5965ADA7" w:rsidR="001D6EF9" w:rsidRPr="001D6EF9" w:rsidRDefault="001D6EF9" w:rsidP="001D6EF9"/>
    <w:p w14:paraId="1A83E6BD" w14:textId="3C87FF70" w:rsidR="001D6EF9" w:rsidRPr="001D6EF9" w:rsidRDefault="001D6EF9" w:rsidP="001D6EF9"/>
    <w:p w14:paraId="5F207305" w14:textId="0CFB46DD" w:rsidR="001D6EF9" w:rsidRPr="001D6EF9" w:rsidRDefault="001D6EF9" w:rsidP="001D6EF9"/>
    <w:p w14:paraId="67C04C98" w14:textId="43C6538E" w:rsidR="001D6EF9" w:rsidRPr="001D6EF9" w:rsidRDefault="001D6EF9" w:rsidP="001D6EF9"/>
    <w:p w14:paraId="6878FB02" w14:textId="326DFBE9" w:rsidR="001D6EF9" w:rsidRPr="001D6EF9" w:rsidRDefault="001D6EF9" w:rsidP="001D6EF9"/>
    <w:p w14:paraId="031B07D9" w14:textId="25182D13" w:rsidR="001D6EF9" w:rsidRPr="001D6EF9" w:rsidRDefault="001D6EF9" w:rsidP="001D6EF9"/>
    <w:p w14:paraId="4D480A3C" w14:textId="4B884690" w:rsidR="001D6EF9" w:rsidRPr="001D6EF9" w:rsidRDefault="00EE012E" w:rsidP="001D6EF9">
      <w:r>
        <w:rPr>
          <w:noProof/>
        </w:rPr>
        <w:drawing>
          <wp:anchor distT="0" distB="0" distL="114300" distR="114300" simplePos="0" relativeHeight="251664384" behindDoc="0" locked="0" layoutInCell="1" allowOverlap="1" wp14:anchorId="4E143DAF" wp14:editId="769C8A9F">
            <wp:simplePos x="0" y="0"/>
            <wp:positionH relativeFrom="margin">
              <wp:posOffset>921707</wp:posOffset>
            </wp:positionH>
            <wp:positionV relativeFrom="paragraph">
              <wp:posOffset>16737</wp:posOffset>
            </wp:positionV>
            <wp:extent cx="3937971" cy="693223"/>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2.png"/>
                    <pic:cNvPicPr/>
                  </pic:nvPicPr>
                  <pic:blipFill>
                    <a:blip r:embed="rId17">
                      <a:extLst>
                        <a:ext uri="{28A0092B-C50C-407E-A947-70E740481C1C}">
                          <a14:useLocalDpi xmlns:a14="http://schemas.microsoft.com/office/drawing/2010/main" val="0"/>
                        </a:ext>
                      </a:extLst>
                    </a:blip>
                    <a:stretch>
                      <a:fillRect/>
                    </a:stretch>
                  </pic:blipFill>
                  <pic:spPr>
                    <a:xfrm>
                      <a:off x="0" y="0"/>
                      <a:ext cx="3937971" cy="693223"/>
                    </a:xfrm>
                    <a:prstGeom prst="rect">
                      <a:avLst/>
                    </a:prstGeom>
                  </pic:spPr>
                </pic:pic>
              </a:graphicData>
            </a:graphic>
            <wp14:sizeRelH relativeFrom="margin">
              <wp14:pctWidth>0</wp14:pctWidth>
            </wp14:sizeRelH>
            <wp14:sizeRelV relativeFrom="margin">
              <wp14:pctHeight>0</wp14:pctHeight>
            </wp14:sizeRelV>
          </wp:anchor>
        </w:drawing>
      </w:r>
    </w:p>
    <w:p w14:paraId="0673EB69" w14:textId="6233045A" w:rsidR="001D6EF9" w:rsidRPr="001D6EF9" w:rsidRDefault="001D6EF9" w:rsidP="001D6EF9"/>
    <w:p w14:paraId="298F0340" w14:textId="098947BE" w:rsidR="001D6EF9" w:rsidRPr="001D6EF9" w:rsidRDefault="001D6EF9" w:rsidP="001D6EF9"/>
    <w:p w14:paraId="39EB12A0" w14:textId="322A8710" w:rsidR="001D6EF9" w:rsidRDefault="001D6EF9" w:rsidP="001D6EF9"/>
    <w:p w14:paraId="664DB379" w14:textId="175BA2DF" w:rsidR="001D6EF9" w:rsidRDefault="001D6EF9" w:rsidP="001D6EF9"/>
    <w:p w14:paraId="4E38825D" w14:textId="18B0A3CA" w:rsidR="001D6EF9" w:rsidRDefault="001D6EF9" w:rsidP="001D6EF9"/>
    <w:p w14:paraId="0F4A1493" w14:textId="5C4204B7" w:rsidR="001D6EF9" w:rsidRDefault="001D6EF9" w:rsidP="001D6EF9"/>
    <w:p w14:paraId="3D52C408" w14:textId="2B372EEA" w:rsidR="001D6EF9" w:rsidRDefault="001D6EF9" w:rsidP="001D6EF9"/>
    <w:p w14:paraId="7F0F8FD6" w14:textId="35AD533B" w:rsidR="001D6EF9" w:rsidRDefault="001D6EF9" w:rsidP="001D6EF9"/>
    <w:p w14:paraId="19512726" w14:textId="6DB1BC5F" w:rsidR="001D6EF9" w:rsidRDefault="001D6EF9" w:rsidP="001D6EF9"/>
    <w:p w14:paraId="13155FFD" w14:textId="36103657" w:rsidR="001D6EF9" w:rsidRDefault="001D6EF9" w:rsidP="001D6EF9"/>
    <w:p w14:paraId="11EDE073" w14:textId="135AD177" w:rsidR="001D6EF9" w:rsidRPr="001D6EF9" w:rsidRDefault="001D6EF9" w:rsidP="001D6EF9">
      <w:pPr>
        <w:spacing w:line="727" w:lineRule="exact"/>
        <w:ind w:left="2852" w:firstLine="688"/>
        <w:rPr>
          <w:b/>
          <w:bCs/>
          <w:color w:val="70AD47" w:themeColor="accent6"/>
          <w:sz w:val="44"/>
          <w:szCs w:val="44"/>
        </w:rPr>
      </w:pPr>
    </w:p>
    <w:p w14:paraId="2F637567" w14:textId="7C142263" w:rsidR="001D6EF9" w:rsidRDefault="001D6EF9" w:rsidP="001D6EF9">
      <w:pPr>
        <w:spacing w:line="727" w:lineRule="exact"/>
        <w:ind w:left="2852" w:firstLine="688"/>
        <w:rPr>
          <w:b/>
          <w:color w:val="6AA1E8"/>
          <w:sz w:val="64"/>
        </w:rPr>
      </w:pPr>
    </w:p>
    <w:p w14:paraId="7048F0D0" w14:textId="70D9738B" w:rsidR="001D6EF9" w:rsidRPr="001D6EF9" w:rsidRDefault="001D6EF9" w:rsidP="001D6EF9">
      <w:pPr>
        <w:spacing w:line="727" w:lineRule="exact"/>
        <w:rPr>
          <w:rFonts w:ascii="Sitka Text Semibold" w:hAnsi="Sitka Text Semibold"/>
          <w:b/>
          <w:color w:val="6AA1E8"/>
          <w:spacing w:val="-10"/>
          <w:sz w:val="64"/>
        </w:rPr>
      </w:pPr>
      <w:r w:rsidRPr="001D6EF9">
        <w:rPr>
          <w:rFonts w:ascii="Sitka Text Semibold" w:hAnsi="Sitka Text Semibold"/>
          <w:b/>
          <w:color w:val="6AA1E8"/>
          <w:sz w:val="64"/>
        </w:rPr>
        <w:t xml:space="preserve">             </w:t>
      </w:r>
      <w:r>
        <w:rPr>
          <w:rFonts w:ascii="Sitka Text Semibold" w:hAnsi="Sitka Text Semibold"/>
          <w:b/>
          <w:color w:val="6AA1E8"/>
          <w:sz w:val="64"/>
        </w:rPr>
        <w:t xml:space="preserve"> </w:t>
      </w:r>
      <w:r w:rsidRPr="001D6EF9">
        <w:rPr>
          <w:rFonts w:ascii="Sitka Text Semibold" w:hAnsi="Sitka Text Semibold"/>
          <w:b/>
          <w:color w:val="6AA1E8"/>
          <w:sz w:val="64"/>
        </w:rPr>
        <w:t>Interfaces</w:t>
      </w:r>
      <w:r w:rsidRPr="001D6EF9">
        <w:rPr>
          <w:rFonts w:ascii="Sitka Text Semibold" w:hAnsi="Sitka Text Semibold"/>
          <w:b/>
          <w:color w:val="6AA1E8"/>
          <w:spacing w:val="-28"/>
          <w:sz w:val="64"/>
        </w:rPr>
        <w:t xml:space="preserve"> </w:t>
      </w:r>
      <w:r w:rsidRPr="001D6EF9">
        <w:rPr>
          <w:rFonts w:ascii="Sitka Text Semibold" w:hAnsi="Sitka Text Semibold"/>
          <w:b/>
          <w:color w:val="6AA1E8"/>
          <w:spacing w:val="-10"/>
          <w:sz w:val="64"/>
        </w:rPr>
        <w:t>:</w:t>
      </w:r>
    </w:p>
    <w:p w14:paraId="2FEB37C3" w14:textId="7CF59339" w:rsidR="001D6EF9" w:rsidRDefault="001D6EF9" w:rsidP="001D6EF9">
      <w:pPr>
        <w:spacing w:before="82"/>
        <w:rPr>
          <w:noProof/>
        </w:rPr>
      </w:pPr>
    </w:p>
    <w:p w14:paraId="7E7859F2" w14:textId="6CFCADBF" w:rsidR="001D6EF9" w:rsidRDefault="001D6EF9" w:rsidP="001D6EF9">
      <w:pPr>
        <w:spacing w:before="82"/>
        <w:rPr>
          <w:rFonts w:ascii="Castellar" w:hAnsi="Castellar"/>
          <w:b/>
          <w:color w:val="44546A" w:themeColor="text2"/>
          <w:spacing w:val="-2"/>
          <w:sz w:val="40"/>
        </w:rPr>
      </w:pPr>
      <w:r w:rsidRPr="001D6EF9">
        <w:rPr>
          <w:rFonts w:ascii="Castellar" w:hAnsi="Castellar"/>
          <w:b/>
          <w:color w:val="44546A" w:themeColor="text2"/>
          <w:sz w:val="40"/>
        </w:rPr>
        <w:t>Page</w:t>
      </w:r>
      <w:r w:rsidRPr="001D6EF9">
        <w:rPr>
          <w:rFonts w:ascii="Castellar" w:hAnsi="Castellar"/>
          <w:b/>
          <w:color w:val="44546A" w:themeColor="text2"/>
          <w:spacing w:val="-9"/>
          <w:sz w:val="40"/>
        </w:rPr>
        <w:t xml:space="preserve"> </w:t>
      </w:r>
      <w:r w:rsidRPr="001D6EF9">
        <w:rPr>
          <w:rFonts w:ascii="Castellar" w:hAnsi="Castellar"/>
          <w:b/>
          <w:color w:val="44546A" w:themeColor="text2"/>
          <w:spacing w:val="-2"/>
          <w:sz w:val="40"/>
        </w:rPr>
        <w:t>d’authentification :</w:t>
      </w:r>
    </w:p>
    <w:p w14:paraId="16CA23F7" w14:textId="390DF660" w:rsidR="001D6EF9" w:rsidRPr="001D6EF9" w:rsidRDefault="00E15E47" w:rsidP="001D6EF9">
      <w:pPr>
        <w:spacing w:before="82"/>
        <w:rPr>
          <w:rFonts w:ascii="Castellar" w:hAnsi="Castellar"/>
          <w:b/>
          <w:color w:val="44546A" w:themeColor="text2"/>
          <w:sz w:val="40"/>
        </w:rPr>
      </w:pPr>
      <w:r>
        <w:rPr>
          <w:noProof/>
        </w:rPr>
        <w:drawing>
          <wp:anchor distT="0" distB="0" distL="114300" distR="114300" simplePos="0" relativeHeight="251636224" behindDoc="0" locked="0" layoutInCell="1" allowOverlap="1" wp14:anchorId="1B3E72F1" wp14:editId="51020261">
            <wp:simplePos x="0" y="0"/>
            <wp:positionH relativeFrom="column">
              <wp:posOffset>-635</wp:posOffset>
            </wp:positionH>
            <wp:positionV relativeFrom="paragraph">
              <wp:posOffset>-635</wp:posOffset>
            </wp:positionV>
            <wp:extent cx="5760720" cy="2604135"/>
            <wp:effectExtent l="0" t="0" r="0" b="5715"/>
            <wp:wrapThrough wrapText="bothSides">
              <wp:wrapPolygon edited="0">
                <wp:start x="0" y="0"/>
                <wp:lineTo x="0" y="21489"/>
                <wp:lineTo x="21500" y="21489"/>
                <wp:lineTo x="21500" y="0"/>
                <wp:lineTo x="0" y="0"/>
              </wp:wrapPolygon>
            </wp:wrapThrough>
            <wp:docPr id="710034094" name="Image 1" descr="Une image contenant capture d’écran, logiciel,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4094" name="Image 1" descr="Une image contenant capture d’écran, logiciel,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604135"/>
                    </a:xfrm>
                    <a:prstGeom prst="rect">
                      <a:avLst/>
                    </a:prstGeom>
                    <a:noFill/>
                    <a:ln>
                      <a:noFill/>
                    </a:ln>
                  </pic:spPr>
                </pic:pic>
              </a:graphicData>
            </a:graphic>
          </wp:anchor>
        </w:drawing>
      </w:r>
    </w:p>
    <w:p w14:paraId="17DEC47A" w14:textId="67B19B76" w:rsidR="001D6EF9" w:rsidRDefault="00E15E47" w:rsidP="001D6EF9">
      <w:pPr>
        <w:spacing w:line="727" w:lineRule="exact"/>
        <w:rPr>
          <w:b/>
          <w:sz w:val="64"/>
        </w:rPr>
      </w:pPr>
      <w:r>
        <w:rPr>
          <w:noProof/>
        </w:rPr>
        <w:drawing>
          <wp:anchor distT="0" distB="0" distL="114300" distR="114300" simplePos="0" relativeHeight="251637248" behindDoc="0" locked="0" layoutInCell="1" allowOverlap="1" wp14:anchorId="31733146" wp14:editId="23A5EEDC">
            <wp:simplePos x="0" y="0"/>
            <wp:positionH relativeFrom="margin">
              <wp:align>right</wp:align>
            </wp:positionH>
            <wp:positionV relativeFrom="paragraph">
              <wp:posOffset>855980</wp:posOffset>
            </wp:positionV>
            <wp:extent cx="5760720" cy="2766060"/>
            <wp:effectExtent l="0" t="0" r="0" b="0"/>
            <wp:wrapThrough wrapText="bothSides">
              <wp:wrapPolygon edited="0">
                <wp:start x="0" y="0"/>
                <wp:lineTo x="0" y="21421"/>
                <wp:lineTo x="21500" y="21421"/>
                <wp:lineTo x="21500" y="0"/>
                <wp:lineTo x="0" y="0"/>
              </wp:wrapPolygon>
            </wp:wrapThrough>
            <wp:docPr id="1811094924" name="Image 2"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94924" name="Image 2" descr="Une image contenant capture d’écran, texte, logiciel&#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2766060"/>
                    </a:xfrm>
                    <a:prstGeom prst="rect">
                      <a:avLst/>
                    </a:prstGeom>
                  </pic:spPr>
                </pic:pic>
              </a:graphicData>
            </a:graphic>
            <wp14:sizeRelV relativeFrom="margin">
              <wp14:pctHeight>0</wp14:pctHeight>
            </wp14:sizeRelV>
          </wp:anchor>
        </w:drawing>
      </w:r>
    </w:p>
    <w:p w14:paraId="10264EAF" w14:textId="30E1520B" w:rsidR="001D6EF9" w:rsidRDefault="001D6EF9"/>
    <w:p w14:paraId="6A57355F" w14:textId="52766011" w:rsidR="001D6EF9" w:rsidRDefault="001D6EF9"/>
    <w:p w14:paraId="6724CE77" w14:textId="05ADFE22" w:rsidR="001D6EF9" w:rsidRDefault="001D6EF9"/>
    <w:p w14:paraId="73408419" w14:textId="1FE31F74" w:rsidR="00D63FDC" w:rsidRDefault="001D6EF9" w:rsidP="00D63FDC">
      <w:pPr>
        <w:spacing w:before="82"/>
      </w:pPr>
      <w:r>
        <w:rPr>
          <w:rFonts w:ascii="Castellar" w:hAnsi="Castellar"/>
          <w:b/>
          <w:color w:val="44546A" w:themeColor="text2"/>
          <w:sz w:val="40"/>
        </w:rPr>
        <w:t>L</w:t>
      </w:r>
      <w:r w:rsidRPr="001D6EF9">
        <w:rPr>
          <w:rFonts w:ascii="Castellar" w:hAnsi="Castellar"/>
          <w:b/>
          <w:color w:val="44546A" w:themeColor="text2"/>
          <w:sz w:val="40"/>
        </w:rPr>
        <w:t>a</w:t>
      </w:r>
      <w:r>
        <w:rPr>
          <w:rFonts w:ascii="Castellar" w:hAnsi="Castellar"/>
          <w:b/>
          <w:color w:val="44546A" w:themeColor="text2"/>
          <w:sz w:val="40"/>
        </w:rPr>
        <w:t xml:space="preserve"> LIST DES CLIENTS DANS LA BD :</w:t>
      </w:r>
    </w:p>
    <w:p w14:paraId="05E81D30" w14:textId="59636E20" w:rsidR="00D63FDC" w:rsidRDefault="00D63FDC" w:rsidP="00D63FDC">
      <w:pPr>
        <w:spacing w:before="82"/>
      </w:pPr>
    </w:p>
    <w:p w14:paraId="0742EEB2" w14:textId="673A6371" w:rsidR="00D63FDC" w:rsidRDefault="00B805B3" w:rsidP="00D63FDC">
      <w:pPr>
        <w:spacing w:before="82"/>
      </w:pPr>
      <w:r>
        <w:rPr>
          <w:noProof/>
        </w:rPr>
        <w:drawing>
          <wp:anchor distT="0" distB="0" distL="114300" distR="114300" simplePos="0" relativeHeight="251674112" behindDoc="0" locked="0" layoutInCell="1" allowOverlap="1" wp14:anchorId="5D553771" wp14:editId="6811A949">
            <wp:simplePos x="0" y="0"/>
            <wp:positionH relativeFrom="margin">
              <wp:posOffset>-168442</wp:posOffset>
            </wp:positionH>
            <wp:positionV relativeFrom="paragraph">
              <wp:posOffset>313289</wp:posOffset>
            </wp:positionV>
            <wp:extent cx="5760720" cy="4186555"/>
            <wp:effectExtent l="0" t="0" r="0" b="4445"/>
            <wp:wrapThrough wrapText="bothSides">
              <wp:wrapPolygon edited="0">
                <wp:start x="0" y="0"/>
                <wp:lineTo x="0" y="21525"/>
                <wp:lineTo x="21500" y="21525"/>
                <wp:lineTo x="21500" y="0"/>
                <wp:lineTo x="0" y="0"/>
              </wp:wrapPolygon>
            </wp:wrapThrough>
            <wp:docPr id="665564529" name="Image 12"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64529" name="Image 12" descr="Une image contenant texte, logiciel, Icône d’ordinateur, Logiciel multimédia&#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14:sizeRelV relativeFrom="margin">
              <wp14:pctHeight>0</wp14:pctHeight>
            </wp14:sizeRelV>
          </wp:anchor>
        </w:drawing>
      </w:r>
    </w:p>
    <w:p w14:paraId="7E9E235C" w14:textId="0B25AFE4" w:rsidR="00D63FDC" w:rsidRDefault="00D63FDC" w:rsidP="00D63FDC">
      <w:pPr>
        <w:spacing w:before="82"/>
      </w:pPr>
    </w:p>
    <w:p w14:paraId="35712364" w14:textId="77777777" w:rsidR="00D63FDC" w:rsidRDefault="00D63FDC" w:rsidP="00D63FDC">
      <w:pPr>
        <w:spacing w:before="82"/>
      </w:pPr>
    </w:p>
    <w:p w14:paraId="2FA81BE8" w14:textId="50B5E53D" w:rsidR="00D63FDC" w:rsidRDefault="00D63FDC" w:rsidP="00D63FDC">
      <w:pPr>
        <w:spacing w:before="82"/>
      </w:pPr>
    </w:p>
    <w:p w14:paraId="36D2860D" w14:textId="0C8D0530" w:rsidR="00D63FDC" w:rsidRDefault="00D63FDC" w:rsidP="00D63FDC">
      <w:pPr>
        <w:spacing w:before="82"/>
      </w:pPr>
    </w:p>
    <w:p w14:paraId="10520289" w14:textId="29E9D38C" w:rsidR="00D63FDC" w:rsidRDefault="00D63FDC" w:rsidP="00D63FDC">
      <w:pPr>
        <w:spacing w:before="82"/>
      </w:pPr>
    </w:p>
    <w:p w14:paraId="40AE0DB4" w14:textId="77777777" w:rsidR="00D63FDC" w:rsidRDefault="00D63FDC" w:rsidP="00D63FDC">
      <w:pPr>
        <w:spacing w:before="82"/>
      </w:pPr>
    </w:p>
    <w:p w14:paraId="5C2C3019" w14:textId="619A1133" w:rsidR="00D63FDC" w:rsidRDefault="00D63FDC" w:rsidP="00D63FDC">
      <w:pPr>
        <w:spacing w:before="82"/>
      </w:pPr>
    </w:p>
    <w:p w14:paraId="359B4F64" w14:textId="6C9CBBD3" w:rsidR="00D63FDC" w:rsidRDefault="00D63FDC" w:rsidP="00D63FDC">
      <w:pPr>
        <w:spacing w:before="82"/>
      </w:pPr>
    </w:p>
    <w:p w14:paraId="435B34C8" w14:textId="0E1A807D" w:rsidR="00D63FDC" w:rsidRDefault="00D63FDC" w:rsidP="00D63FDC">
      <w:pPr>
        <w:spacing w:before="82"/>
      </w:pPr>
    </w:p>
    <w:p w14:paraId="5883BBB0" w14:textId="68400DD1" w:rsidR="00D63FDC" w:rsidRDefault="00D63FDC" w:rsidP="00D63FDC">
      <w:pPr>
        <w:spacing w:before="82"/>
      </w:pPr>
    </w:p>
    <w:p w14:paraId="79374F43" w14:textId="25418522" w:rsidR="00D63FDC" w:rsidRDefault="001D6EF9" w:rsidP="00B805B3">
      <w:pPr>
        <w:spacing w:before="82"/>
        <w:rPr>
          <w:rFonts w:ascii="Castellar" w:hAnsi="Castellar"/>
          <w:b/>
          <w:color w:val="44546A" w:themeColor="text2"/>
          <w:sz w:val="40"/>
        </w:rPr>
      </w:pPr>
      <w:r>
        <w:br w:type="page"/>
      </w:r>
      <w:r w:rsidR="00D63FDC">
        <w:rPr>
          <w:rFonts w:ascii="Castellar" w:hAnsi="Castellar"/>
          <w:b/>
          <w:color w:val="44546A" w:themeColor="text2"/>
          <w:sz w:val="40"/>
        </w:rPr>
        <w:lastRenderedPageBreak/>
        <w:t>Chercher</w:t>
      </w:r>
      <w:r w:rsidR="00D63FDC" w:rsidRPr="00D63FDC">
        <w:rPr>
          <w:rFonts w:ascii="Castellar" w:hAnsi="Castellar"/>
          <w:b/>
          <w:color w:val="44546A" w:themeColor="text2"/>
          <w:sz w:val="40"/>
        </w:rPr>
        <w:t xml:space="preserve"> </w:t>
      </w:r>
      <w:r w:rsidR="00D63FDC">
        <w:rPr>
          <w:rFonts w:ascii="Castellar" w:hAnsi="Castellar"/>
          <w:b/>
          <w:color w:val="44546A" w:themeColor="text2"/>
          <w:sz w:val="40"/>
        </w:rPr>
        <w:t>UN BANQUE ACCOUNT</w:t>
      </w:r>
      <w:r w:rsidR="00D63FDC" w:rsidRPr="00D63FDC">
        <w:rPr>
          <w:rFonts w:ascii="Castellar" w:hAnsi="Castellar"/>
          <w:b/>
          <w:color w:val="44546A" w:themeColor="text2"/>
          <w:sz w:val="40"/>
        </w:rPr>
        <w:t xml:space="preserve"> </w:t>
      </w:r>
      <w:r w:rsidR="00D63FDC">
        <w:rPr>
          <w:rFonts w:ascii="Castellar" w:hAnsi="Castellar"/>
          <w:b/>
          <w:color w:val="44546A" w:themeColor="text2"/>
          <w:sz w:val="40"/>
        </w:rPr>
        <w:t>avec SON ID :</w:t>
      </w:r>
    </w:p>
    <w:p w14:paraId="20415DC2" w14:textId="4F617257" w:rsidR="00D63FDC" w:rsidRDefault="00822D01" w:rsidP="001D6EF9">
      <w:r>
        <w:rPr>
          <w:noProof/>
        </w:rPr>
        <w:drawing>
          <wp:inline distT="0" distB="0" distL="0" distR="0" wp14:anchorId="686C4221" wp14:editId="73A9E8AB">
            <wp:extent cx="5760720" cy="2637155"/>
            <wp:effectExtent l="0" t="0" r="0" b="0"/>
            <wp:docPr id="1869420135" name="Image 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20135" name="Image 4" descr="Une image contenant texte, logiciel, Icône d’ordinateur, Page web&#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637155"/>
                    </a:xfrm>
                    <a:prstGeom prst="rect">
                      <a:avLst/>
                    </a:prstGeom>
                  </pic:spPr>
                </pic:pic>
              </a:graphicData>
            </a:graphic>
          </wp:inline>
        </w:drawing>
      </w:r>
    </w:p>
    <w:p w14:paraId="5094110E" w14:textId="4BA58945" w:rsidR="00D63FDC" w:rsidRDefault="00D63FDC" w:rsidP="001D6EF9"/>
    <w:p w14:paraId="69788E5D" w14:textId="50FA8337" w:rsidR="00D63FDC" w:rsidRDefault="00D63FDC" w:rsidP="001D6EF9"/>
    <w:p w14:paraId="3588B15E" w14:textId="58093B90" w:rsidR="00D63FDC" w:rsidRDefault="00D63FDC" w:rsidP="001D6EF9"/>
    <w:p w14:paraId="753EEA09" w14:textId="09A55C99" w:rsidR="00D63FDC" w:rsidRDefault="00D63FDC" w:rsidP="001D6EF9"/>
    <w:p w14:paraId="27DE20D7" w14:textId="0F9EA7FB" w:rsidR="00D63FDC" w:rsidRDefault="00D63FDC" w:rsidP="001D6EF9"/>
    <w:p w14:paraId="549F13C9" w14:textId="75C6EA6C" w:rsidR="00D63FDC" w:rsidRDefault="00D63FDC" w:rsidP="001D6EF9"/>
    <w:p w14:paraId="6B1C1A5B" w14:textId="302C0F45" w:rsidR="00D63FDC" w:rsidRDefault="00D63FDC" w:rsidP="001D6EF9"/>
    <w:p w14:paraId="2552876F" w14:textId="6A227E18" w:rsidR="00D63FDC" w:rsidRDefault="00D63FDC" w:rsidP="001D6EF9"/>
    <w:p w14:paraId="484C5794" w14:textId="33C8A215" w:rsidR="00D63FDC" w:rsidRDefault="00D63FDC" w:rsidP="001D6EF9"/>
    <w:p w14:paraId="32FEC6E3" w14:textId="0A4B1EA6" w:rsidR="00D63FDC" w:rsidRDefault="00D63FDC" w:rsidP="001D6EF9"/>
    <w:p w14:paraId="4ACC4F35" w14:textId="5576DA67" w:rsidR="00D63FDC" w:rsidRDefault="00D63FDC" w:rsidP="001D6EF9"/>
    <w:p w14:paraId="0B155E08" w14:textId="6AD5D578" w:rsidR="00D63FDC" w:rsidRDefault="00D63FDC" w:rsidP="001D6EF9"/>
    <w:p w14:paraId="19F1EEDD" w14:textId="154EEB2C" w:rsidR="00D63FDC" w:rsidRDefault="00D63FDC" w:rsidP="001D6EF9"/>
    <w:p w14:paraId="58EE6DF0" w14:textId="7ADB07F5" w:rsidR="00D63FDC" w:rsidRDefault="00D63FDC" w:rsidP="001D6EF9"/>
    <w:p w14:paraId="6828D874" w14:textId="0204C8D0" w:rsidR="00D63FDC" w:rsidRDefault="00D63FDC" w:rsidP="001D6EF9"/>
    <w:p w14:paraId="0C9891E8" w14:textId="5422298E" w:rsidR="00D63FDC" w:rsidRDefault="00D63FDC" w:rsidP="001D6EF9"/>
    <w:p w14:paraId="3DA106DE" w14:textId="6591387B" w:rsidR="00D63FDC" w:rsidRDefault="00D63FDC" w:rsidP="001D6EF9"/>
    <w:p w14:paraId="0F30AB9E" w14:textId="59347336" w:rsidR="00D63FDC" w:rsidRDefault="00D63FDC" w:rsidP="001D6EF9"/>
    <w:p w14:paraId="017DB75E" w14:textId="057F397A" w:rsidR="00D63FDC" w:rsidRDefault="00D63FDC" w:rsidP="001D6EF9"/>
    <w:p w14:paraId="0C12B062" w14:textId="77777777" w:rsidR="00B805B3" w:rsidRDefault="00B805B3" w:rsidP="00822D01">
      <w:pPr>
        <w:spacing w:before="82"/>
        <w:ind w:left="2124"/>
        <w:rPr>
          <w:rFonts w:ascii="Castellar" w:hAnsi="Castellar"/>
          <w:b/>
          <w:color w:val="44546A" w:themeColor="text2"/>
          <w:sz w:val="40"/>
          <w:lang w:val="en-US"/>
        </w:rPr>
      </w:pPr>
    </w:p>
    <w:p w14:paraId="3BC6E5A9" w14:textId="50D164BE" w:rsidR="00822D01" w:rsidRDefault="00822D01" w:rsidP="00822D01">
      <w:pPr>
        <w:spacing w:before="82"/>
        <w:ind w:left="2124"/>
        <w:rPr>
          <w:rFonts w:ascii="Castellar" w:hAnsi="Castellar"/>
          <w:b/>
          <w:color w:val="44546A" w:themeColor="text2"/>
          <w:sz w:val="40"/>
          <w:lang w:val="en-US"/>
        </w:rPr>
      </w:pPr>
      <w:r w:rsidRPr="00E15E47">
        <w:rPr>
          <w:rFonts w:ascii="Castellar" w:hAnsi="Castellar"/>
          <w:b/>
          <w:color w:val="44546A" w:themeColor="text2"/>
          <w:sz w:val="40"/>
          <w:lang w:val="en-US"/>
        </w:rPr>
        <w:t xml:space="preserve">PARTIE </w:t>
      </w:r>
      <w:proofErr w:type="gramStart"/>
      <w:r w:rsidRPr="00E15E47">
        <w:rPr>
          <w:rFonts w:ascii="Castellar" w:hAnsi="Castellar"/>
          <w:b/>
          <w:color w:val="44546A" w:themeColor="text2"/>
          <w:sz w:val="40"/>
          <w:lang w:val="en-US"/>
        </w:rPr>
        <w:t>BACKEND :</w:t>
      </w:r>
      <w:proofErr w:type="gramEnd"/>
    </w:p>
    <w:p w14:paraId="7927C45D" w14:textId="2BE9EFAB" w:rsidR="00822D01" w:rsidRPr="00E15E47" w:rsidRDefault="00822D01" w:rsidP="00822D01">
      <w:pPr>
        <w:spacing w:before="82"/>
        <w:ind w:left="2124"/>
        <w:rPr>
          <w:rFonts w:ascii="Castellar" w:hAnsi="Castellar"/>
          <w:b/>
          <w:color w:val="44546A" w:themeColor="text2"/>
          <w:sz w:val="40"/>
          <w:lang w:val="en-US"/>
        </w:rPr>
      </w:pPr>
      <w:r>
        <w:rPr>
          <w:rFonts w:ascii="Castellar" w:hAnsi="Castellar"/>
          <w:b/>
          <w:color w:val="44546A" w:themeColor="text2"/>
          <w:sz w:val="40"/>
          <w:lang w:val="en-US"/>
        </w:rPr>
        <w:t>1</w:t>
      </w:r>
      <w:r w:rsidR="00B805B3">
        <w:rPr>
          <w:rFonts w:ascii="Castellar" w:hAnsi="Castellar"/>
          <w:b/>
          <w:color w:val="44546A" w:themeColor="text2"/>
          <w:sz w:val="40"/>
          <w:lang w:val="en-US"/>
        </w:rPr>
        <w:t>)</w:t>
      </w:r>
      <w:r>
        <w:rPr>
          <w:rFonts w:ascii="Castellar" w:hAnsi="Castellar"/>
          <w:b/>
          <w:color w:val="44546A" w:themeColor="text2"/>
          <w:sz w:val="40"/>
          <w:lang w:val="en-US"/>
        </w:rPr>
        <w:t xml:space="preserve"> PHP</w:t>
      </w:r>
      <w:r w:rsidR="00B805B3">
        <w:rPr>
          <w:rFonts w:ascii="Castellar" w:hAnsi="Castellar"/>
          <w:b/>
          <w:color w:val="44546A" w:themeColor="text2"/>
          <w:sz w:val="40"/>
          <w:lang w:val="en-US"/>
        </w:rPr>
        <w:t>-</w:t>
      </w:r>
      <w:r>
        <w:rPr>
          <w:rFonts w:ascii="Castellar" w:hAnsi="Castellar"/>
          <w:b/>
          <w:color w:val="44546A" w:themeColor="text2"/>
          <w:sz w:val="40"/>
          <w:lang w:val="en-US"/>
        </w:rPr>
        <w:t>MYADMIN</w:t>
      </w:r>
    </w:p>
    <w:p w14:paraId="1F016595" w14:textId="68FF0A3D" w:rsidR="00822D01" w:rsidRDefault="00822D01" w:rsidP="001E007D">
      <w:pPr>
        <w:spacing w:before="82"/>
        <w:rPr>
          <w:rFonts w:ascii="Castellar" w:hAnsi="Castellar"/>
          <w:b/>
          <w:color w:val="44546A" w:themeColor="text2"/>
          <w:sz w:val="40"/>
          <w:lang w:val="en-US"/>
        </w:rPr>
      </w:pPr>
      <w:r>
        <w:rPr>
          <w:noProof/>
          <w:lang w:val="en-US"/>
        </w:rPr>
        <w:drawing>
          <wp:anchor distT="0" distB="0" distL="114300" distR="114300" simplePos="0" relativeHeight="251639296" behindDoc="0" locked="0" layoutInCell="1" allowOverlap="1" wp14:anchorId="14B1DC0C" wp14:editId="1B38B2E2">
            <wp:simplePos x="0" y="0"/>
            <wp:positionH relativeFrom="margin">
              <wp:align>right</wp:align>
            </wp:positionH>
            <wp:positionV relativeFrom="paragraph">
              <wp:posOffset>458470</wp:posOffset>
            </wp:positionV>
            <wp:extent cx="5760720" cy="2964180"/>
            <wp:effectExtent l="0" t="0" r="0" b="7620"/>
            <wp:wrapThrough wrapText="bothSides">
              <wp:wrapPolygon edited="0">
                <wp:start x="0" y="0"/>
                <wp:lineTo x="0" y="21517"/>
                <wp:lineTo x="21500" y="21517"/>
                <wp:lineTo x="21500" y="0"/>
                <wp:lineTo x="0" y="0"/>
              </wp:wrapPolygon>
            </wp:wrapThrough>
            <wp:docPr id="1933874908" name="Image 6"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4908" name="Image 6" descr="Une image contenant texte, logiciel, Icône d’ordinateur, Système d’exploitatio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anchor>
        </w:drawing>
      </w:r>
    </w:p>
    <w:p w14:paraId="26D952BB" w14:textId="514A5008" w:rsidR="001E007D" w:rsidRPr="00822D01" w:rsidRDefault="00822D01" w:rsidP="00822D01">
      <w:pPr>
        <w:spacing w:before="82"/>
        <w:rPr>
          <w:rFonts w:ascii="Castellar" w:hAnsi="Castellar"/>
          <w:b/>
          <w:color w:val="44546A" w:themeColor="text2"/>
          <w:sz w:val="40"/>
          <w:lang w:val="en-US"/>
        </w:rPr>
      </w:pPr>
      <w:r>
        <w:rPr>
          <w:noProof/>
          <w:lang w:val="en-US"/>
        </w:rPr>
        <w:drawing>
          <wp:anchor distT="0" distB="0" distL="114300" distR="114300" simplePos="0" relativeHeight="251643392" behindDoc="0" locked="0" layoutInCell="1" allowOverlap="1" wp14:anchorId="14D600DD" wp14:editId="670FAA90">
            <wp:simplePos x="0" y="0"/>
            <wp:positionH relativeFrom="margin">
              <wp:align>right</wp:align>
            </wp:positionH>
            <wp:positionV relativeFrom="paragraph">
              <wp:posOffset>3747770</wp:posOffset>
            </wp:positionV>
            <wp:extent cx="5760720" cy="2957195"/>
            <wp:effectExtent l="0" t="0" r="0" b="0"/>
            <wp:wrapThrough wrapText="bothSides">
              <wp:wrapPolygon edited="0">
                <wp:start x="0" y="0"/>
                <wp:lineTo x="0" y="21428"/>
                <wp:lineTo x="21500" y="21428"/>
                <wp:lineTo x="21500" y="0"/>
                <wp:lineTo x="0" y="0"/>
              </wp:wrapPolygon>
            </wp:wrapThrough>
            <wp:docPr id="1161705584" name="Image 5"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05584" name="Image 5" descr="Une image contenant texte, logiciel, Icône d’ordinateur, nombr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57195"/>
                    </a:xfrm>
                    <a:prstGeom prst="rect">
                      <a:avLst/>
                    </a:prstGeom>
                  </pic:spPr>
                </pic:pic>
              </a:graphicData>
            </a:graphic>
          </wp:anchor>
        </w:drawing>
      </w:r>
    </w:p>
    <w:p w14:paraId="3AB30156" w14:textId="122C9513" w:rsidR="00D63FDC" w:rsidRPr="00E15E47" w:rsidRDefault="00822D01" w:rsidP="001D6EF9">
      <w:pPr>
        <w:rPr>
          <w:lang w:val="en-US"/>
        </w:rPr>
      </w:pPr>
      <w:r>
        <w:rPr>
          <w:noProof/>
          <w:lang w:val="en-US"/>
        </w:rPr>
        <w:lastRenderedPageBreak/>
        <w:drawing>
          <wp:inline distT="0" distB="0" distL="0" distR="0" wp14:anchorId="4A3AC445" wp14:editId="5222939B">
            <wp:extent cx="5760720" cy="2958465"/>
            <wp:effectExtent l="0" t="0" r="0" b="0"/>
            <wp:docPr id="125077512" name="Image 7"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512" name="Image 7" descr="Une image contenant texte, logiciel, Icône d’ordinateur, Logiciel multimédia&#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58465"/>
                    </a:xfrm>
                    <a:prstGeom prst="rect">
                      <a:avLst/>
                    </a:prstGeom>
                  </pic:spPr>
                </pic:pic>
              </a:graphicData>
            </a:graphic>
          </wp:inline>
        </w:drawing>
      </w:r>
    </w:p>
    <w:p w14:paraId="3FD22B0E" w14:textId="7CCA92E6" w:rsidR="00D63FDC" w:rsidRPr="00E15E47" w:rsidRDefault="00D63FDC" w:rsidP="001D6EF9">
      <w:pPr>
        <w:rPr>
          <w:lang w:val="en-US"/>
        </w:rPr>
      </w:pPr>
    </w:p>
    <w:p w14:paraId="1BDD0333" w14:textId="08D06AD0" w:rsidR="00D63FDC" w:rsidRPr="00E15E47" w:rsidRDefault="00D63FDC" w:rsidP="001D6EF9">
      <w:pPr>
        <w:rPr>
          <w:lang w:val="en-US"/>
        </w:rPr>
      </w:pPr>
    </w:p>
    <w:p w14:paraId="3E9E5247" w14:textId="1E5468C6" w:rsidR="00D63FDC" w:rsidRPr="00E15E47" w:rsidRDefault="00D63FDC" w:rsidP="001D6EF9">
      <w:pPr>
        <w:rPr>
          <w:lang w:val="en-US"/>
        </w:rPr>
      </w:pPr>
    </w:p>
    <w:p w14:paraId="2A19A344" w14:textId="1F55CD83" w:rsidR="00D63FDC" w:rsidRPr="00E15E47" w:rsidRDefault="001E007D" w:rsidP="001E007D">
      <w:pPr>
        <w:spacing w:before="82"/>
        <w:rPr>
          <w:rFonts w:ascii="Castellar" w:hAnsi="Castellar"/>
          <w:b/>
          <w:color w:val="44546A" w:themeColor="text2"/>
          <w:sz w:val="40"/>
          <w:lang w:val="en-US"/>
        </w:rPr>
      </w:pPr>
      <w:r w:rsidRPr="00E15E47">
        <w:rPr>
          <w:rFonts w:ascii="Castellar" w:hAnsi="Castellar"/>
          <w:b/>
          <w:color w:val="44546A" w:themeColor="text2"/>
          <w:sz w:val="40"/>
          <w:lang w:val="en-US"/>
        </w:rPr>
        <w:t xml:space="preserve">3) </w:t>
      </w:r>
      <w:proofErr w:type="gramStart"/>
      <w:r w:rsidRPr="00E15E47">
        <w:rPr>
          <w:rFonts w:ascii="Castellar" w:hAnsi="Castellar"/>
          <w:b/>
          <w:color w:val="44546A" w:themeColor="text2"/>
          <w:sz w:val="40"/>
          <w:lang w:val="en-US"/>
        </w:rPr>
        <w:t>SWAGGER :</w:t>
      </w:r>
      <w:proofErr w:type="gramEnd"/>
    </w:p>
    <w:p w14:paraId="3E85805E" w14:textId="432E48B1" w:rsidR="00822D01" w:rsidRDefault="00822D01">
      <w:pPr>
        <w:rPr>
          <w:lang w:val="en-US"/>
        </w:rPr>
      </w:pPr>
      <w:r>
        <w:rPr>
          <w:noProof/>
          <w:lang w:val="en-US"/>
        </w:rPr>
        <w:drawing>
          <wp:anchor distT="0" distB="0" distL="114300" distR="114300" simplePos="0" relativeHeight="251653632" behindDoc="0" locked="0" layoutInCell="1" allowOverlap="1" wp14:anchorId="65C03EC2" wp14:editId="61A774CE">
            <wp:simplePos x="0" y="0"/>
            <wp:positionH relativeFrom="margin">
              <wp:align>left</wp:align>
            </wp:positionH>
            <wp:positionV relativeFrom="paragraph">
              <wp:posOffset>2120900</wp:posOffset>
            </wp:positionV>
            <wp:extent cx="5760720" cy="2406015"/>
            <wp:effectExtent l="0" t="0" r="0" b="0"/>
            <wp:wrapThrough wrapText="bothSides">
              <wp:wrapPolygon edited="0">
                <wp:start x="0" y="0"/>
                <wp:lineTo x="0" y="21378"/>
                <wp:lineTo x="21500" y="21378"/>
                <wp:lineTo x="21500" y="0"/>
                <wp:lineTo x="0" y="0"/>
              </wp:wrapPolygon>
            </wp:wrapThrough>
            <wp:docPr id="943835737" name="Image 9"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35737" name="Image 9" descr="Une image contenant texte, logiciel, Logiciel multimédia, Logiciel de graphis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406015"/>
                    </a:xfrm>
                    <a:prstGeom prst="rect">
                      <a:avLst/>
                    </a:prstGeom>
                  </pic:spPr>
                </pic:pic>
              </a:graphicData>
            </a:graphic>
            <wp14:sizeRelV relativeFrom="margin">
              <wp14:pctHeight>0</wp14:pctHeight>
            </wp14:sizeRelV>
          </wp:anchor>
        </w:drawing>
      </w:r>
      <w:r>
        <w:rPr>
          <w:noProof/>
          <w:lang w:val="en-US"/>
        </w:rPr>
        <w:drawing>
          <wp:anchor distT="0" distB="0" distL="114300" distR="114300" simplePos="0" relativeHeight="251663872" behindDoc="0" locked="0" layoutInCell="1" allowOverlap="1" wp14:anchorId="3465CF23" wp14:editId="23BFE426">
            <wp:simplePos x="0" y="0"/>
            <wp:positionH relativeFrom="margin">
              <wp:align>left</wp:align>
            </wp:positionH>
            <wp:positionV relativeFrom="paragraph">
              <wp:posOffset>357505</wp:posOffset>
            </wp:positionV>
            <wp:extent cx="5760720" cy="1427480"/>
            <wp:effectExtent l="0" t="0" r="0" b="1270"/>
            <wp:wrapThrough wrapText="bothSides">
              <wp:wrapPolygon edited="0">
                <wp:start x="0" y="0"/>
                <wp:lineTo x="0" y="21331"/>
                <wp:lineTo x="21500" y="21331"/>
                <wp:lineTo x="21500" y="0"/>
                <wp:lineTo x="0" y="0"/>
              </wp:wrapPolygon>
            </wp:wrapThrough>
            <wp:docPr id="2044006106" name="Image 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06106" name="Image 8" descr="Une image contenant capture d’écran,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427480"/>
                    </a:xfrm>
                    <a:prstGeom prst="rect">
                      <a:avLst/>
                    </a:prstGeom>
                  </pic:spPr>
                </pic:pic>
              </a:graphicData>
            </a:graphic>
          </wp:anchor>
        </w:drawing>
      </w:r>
      <w:r>
        <w:rPr>
          <w:lang w:val="en-US"/>
        </w:rPr>
        <w:br w:type="page"/>
      </w:r>
    </w:p>
    <w:p w14:paraId="03542CF1" w14:textId="3C8F68D6" w:rsidR="00822D01" w:rsidRDefault="00822D01" w:rsidP="001D6EF9">
      <w:pPr>
        <w:rPr>
          <w:lang w:val="en-US"/>
        </w:rPr>
      </w:pPr>
      <w:r>
        <w:rPr>
          <w:noProof/>
          <w:lang w:val="en-US"/>
        </w:rPr>
        <w:lastRenderedPageBreak/>
        <w:drawing>
          <wp:anchor distT="0" distB="0" distL="114300" distR="114300" simplePos="0" relativeHeight="251667968" behindDoc="0" locked="0" layoutInCell="1" allowOverlap="1" wp14:anchorId="33923011" wp14:editId="5A8B3A02">
            <wp:simplePos x="0" y="0"/>
            <wp:positionH relativeFrom="margin">
              <wp:align>left</wp:align>
            </wp:positionH>
            <wp:positionV relativeFrom="paragraph">
              <wp:posOffset>0</wp:posOffset>
            </wp:positionV>
            <wp:extent cx="5760720" cy="2197100"/>
            <wp:effectExtent l="0" t="0" r="0" b="0"/>
            <wp:wrapThrough wrapText="bothSides">
              <wp:wrapPolygon edited="0">
                <wp:start x="0" y="0"/>
                <wp:lineTo x="0" y="21350"/>
                <wp:lineTo x="21500" y="21350"/>
                <wp:lineTo x="21500" y="0"/>
                <wp:lineTo x="0" y="0"/>
              </wp:wrapPolygon>
            </wp:wrapThrough>
            <wp:docPr id="1111227574"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7574" name="Image 10" descr="Une image contenant text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2197100"/>
                    </a:xfrm>
                    <a:prstGeom prst="rect">
                      <a:avLst/>
                    </a:prstGeom>
                  </pic:spPr>
                </pic:pic>
              </a:graphicData>
            </a:graphic>
            <wp14:sizeRelV relativeFrom="margin">
              <wp14:pctHeight>0</wp14:pctHeight>
            </wp14:sizeRelV>
          </wp:anchor>
        </w:drawing>
      </w:r>
    </w:p>
    <w:p w14:paraId="517EEA6A" w14:textId="314B2E69" w:rsidR="00822D01" w:rsidRDefault="00822D01" w:rsidP="001D6EF9">
      <w:pPr>
        <w:rPr>
          <w:lang w:val="en-US"/>
        </w:rPr>
      </w:pPr>
    </w:p>
    <w:p w14:paraId="7D95311B" w14:textId="7E5128FB" w:rsidR="00822D01" w:rsidRDefault="00822D01" w:rsidP="001D6EF9">
      <w:pPr>
        <w:rPr>
          <w:lang w:val="en-US"/>
        </w:rPr>
      </w:pPr>
    </w:p>
    <w:p w14:paraId="43D8F68C" w14:textId="180E6C8B" w:rsidR="00822D01" w:rsidRDefault="00822D01" w:rsidP="001D6EF9">
      <w:pPr>
        <w:rPr>
          <w:lang w:val="en-US"/>
        </w:rPr>
      </w:pPr>
    </w:p>
    <w:p w14:paraId="7526D22B" w14:textId="2C403847" w:rsidR="00D63FDC" w:rsidRPr="00E15E47" w:rsidRDefault="00822D01" w:rsidP="001D6EF9">
      <w:pPr>
        <w:rPr>
          <w:lang w:val="en-US"/>
        </w:rPr>
      </w:pPr>
      <w:r>
        <w:rPr>
          <w:noProof/>
          <w:lang w:val="en-US"/>
        </w:rPr>
        <w:drawing>
          <wp:anchor distT="0" distB="0" distL="114300" distR="114300" simplePos="0" relativeHeight="251671040" behindDoc="0" locked="0" layoutInCell="1" allowOverlap="1" wp14:anchorId="71CF3A4A" wp14:editId="36BBD63B">
            <wp:simplePos x="0" y="0"/>
            <wp:positionH relativeFrom="margin">
              <wp:align>left</wp:align>
            </wp:positionH>
            <wp:positionV relativeFrom="paragraph">
              <wp:posOffset>351155</wp:posOffset>
            </wp:positionV>
            <wp:extent cx="5760720" cy="3289300"/>
            <wp:effectExtent l="0" t="0" r="0" b="6350"/>
            <wp:wrapThrough wrapText="bothSides">
              <wp:wrapPolygon edited="0">
                <wp:start x="0" y="0"/>
                <wp:lineTo x="0" y="21517"/>
                <wp:lineTo x="21500" y="21517"/>
                <wp:lineTo x="21500" y="0"/>
                <wp:lineTo x="0" y="0"/>
              </wp:wrapPolygon>
            </wp:wrapThrough>
            <wp:docPr id="505587939" name="Image 1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87939" name="Image 11" descr="Une image contenant texte, Polic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3289300"/>
                    </a:xfrm>
                    <a:prstGeom prst="rect">
                      <a:avLst/>
                    </a:prstGeom>
                  </pic:spPr>
                </pic:pic>
              </a:graphicData>
            </a:graphic>
            <wp14:sizeRelV relativeFrom="margin">
              <wp14:pctHeight>0</wp14:pctHeight>
            </wp14:sizeRelV>
          </wp:anchor>
        </w:drawing>
      </w:r>
    </w:p>
    <w:sectPr w:rsidR="00D63FDC" w:rsidRPr="00E15E47" w:rsidSect="00B805B3">
      <w:pgSz w:w="11906" w:h="16838"/>
      <w:pgMar w:top="1417" w:right="1417" w:bottom="1417" w:left="1417" w:header="708" w:footer="708" w:gutter="0"/>
      <w:pgBorders w:offsetFrom="page">
        <w:top w:val="double" w:sz="18" w:space="24" w:color="4472C4" w:themeColor="accent1"/>
        <w:left w:val="double" w:sz="18" w:space="24" w:color="4472C4" w:themeColor="accent1"/>
        <w:bottom w:val="double" w:sz="18" w:space="24" w:color="4472C4" w:themeColor="accent1"/>
        <w:right w:val="double" w:sz="1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9430" w14:textId="77777777" w:rsidR="00260DDD" w:rsidRDefault="00260DDD" w:rsidP="001E007D">
      <w:pPr>
        <w:spacing w:after="0" w:line="240" w:lineRule="auto"/>
      </w:pPr>
      <w:r>
        <w:separator/>
      </w:r>
    </w:p>
  </w:endnote>
  <w:endnote w:type="continuationSeparator" w:id="0">
    <w:p w14:paraId="487F3CA4" w14:textId="77777777" w:rsidR="00260DDD" w:rsidRDefault="00260DDD" w:rsidP="001E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tka Text Semibold">
    <w:charset w:val="00"/>
    <w:family w:val="auto"/>
    <w:pitch w:val="variable"/>
    <w:sig w:usb0="A00002EF" w:usb1="4000204B"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8A07" w14:textId="77777777" w:rsidR="00260DDD" w:rsidRDefault="00260DDD" w:rsidP="001E007D">
      <w:pPr>
        <w:spacing w:after="0" w:line="240" w:lineRule="auto"/>
      </w:pPr>
      <w:r>
        <w:separator/>
      </w:r>
    </w:p>
  </w:footnote>
  <w:footnote w:type="continuationSeparator" w:id="0">
    <w:p w14:paraId="4FEFA759" w14:textId="77777777" w:rsidR="00260DDD" w:rsidRDefault="00260DDD" w:rsidP="001E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0E22"/>
    <w:multiLevelType w:val="hybridMultilevel"/>
    <w:tmpl w:val="4D7C17A2"/>
    <w:lvl w:ilvl="0" w:tplc="1CA4299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D4A75"/>
    <w:multiLevelType w:val="hybridMultilevel"/>
    <w:tmpl w:val="C5C4A9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5732A9"/>
    <w:multiLevelType w:val="hybridMultilevel"/>
    <w:tmpl w:val="B34270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7091204">
    <w:abstractNumId w:val="2"/>
  </w:num>
  <w:num w:numId="2" w16cid:durableId="1379433668">
    <w:abstractNumId w:val="1"/>
  </w:num>
  <w:num w:numId="3" w16cid:durableId="206420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AE"/>
    <w:rsid w:val="001D6EF9"/>
    <w:rsid w:val="001E007D"/>
    <w:rsid w:val="00260DDD"/>
    <w:rsid w:val="002F0FE1"/>
    <w:rsid w:val="0031108F"/>
    <w:rsid w:val="00341709"/>
    <w:rsid w:val="00377444"/>
    <w:rsid w:val="00431BC8"/>
    <w:rsid w:val="004756F4"/>
    <w:rsid w:val="006129B1"/>
    <w:rsid w:val="006F4DA5"/>
    <w:rsid w:val="007326AE"/>
    <w:rsid w:val="00822D01"/>
    <w:rsid w:val="00B31478"/>
    <w:rsid w:val="00B805B3"/>
    <w:rsid w:val="00D639D6"/>
    <w:rsid w:val="00D63FDC"/>
    <w:rsid w:val="00D95E29"/>
    <w:rsid w:val="00E15E47"/>
    <w:rsid w:val="00E3103B"/>
    <w:rsid w:val="00EE012E"/>
    <w:rsid w:val="00F130E0"/>
    <w:rsid w:val="00F74B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30BA"/>
  <w15:chartTrackingRefBased/>
  <w15:docId w15:val="{ADED83A8-1920-44FD-86AB-F2436BC7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7D"/>
  </w:style>
  <w:style w:type="paragraph" w:styleId="Titre1">
    <w:name w:val="heading 1"/>
    <w:basedOn w:val="Normal"/>
    <w:link w:val="Titre1Car"/>
    <w:uiPriority w:val="9"/>
    <w:qFormat/>
    <w:rsid w:val="00D95E29"/>
    <w:pPr>
      <w:widowControl w:val="0"/>
      <w:autoSpaceDE w:val="0"/>
      <w:autoSpaceDN w:val="0"/>
      <w:spacing w:before="2" w:after="0" w:line="240" w:lineRule="auto"/>
      <w:ind w:left="1461" w:right="1625"/>
      <w:jc w:val="center"/>
      <w:outlineLvl w:val="0"/>
    </w:pPr>
    <w:rPr>
      <w:rFonts w:ascii="Times New Roman" w:eastAsia="Times New Roman" w:hAnsi="Times New Roman" w:cs="Times New Roman"/>
      <w:b/>
      <w:bCs/>
      <w:sz w:val="64"/>
      <w:szCs w:val="6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5E29"/>
    <w:rPr>
      <w:rFonts w:ascii="Times New Roman" w:eastAsia="Times New Roman" w:hAnsi="Times New Roman" w:cs="Times New Roman"/>
      <w:b/>
      <w:bCs/>
      <w:sz w:val="64"/>
      <w:szCs w:val="64"/>
    </w:rPr>
  </w:style>
  <w:style w:type="paragraph" w:styleId="Paragraphedeliste">
    <w:name w:val="List Paragraph"/>
    <w:basedOn w:val="Normal"/>
    <w:uiPriority w:val="34"/>
    <w:qFormat/>
    <w:rsid w:val="001E007D"/>
    <w:pPr>
      <w:ind w:left="720"/>
      <w:contextualSpacing/>
    </w:pPr>
  </w:style>
  <w:style w:type="paragraph" w:styleId="En-tte">
    <w:name w:val="header"/>
    <w:basedOn w:val="Normal"/>
    <w:link w:val="En-tteCar"/>
    <w:uiPriority w:val="99"/>
    <w:unhideWhenUsed/>
    <w:rsid w:val="001E007D"/>
    <w:pPr>
      <w:tabs>
        <w:tab w:val="center" w:pos="4536"/>
        <w:tab w:val="right" w:pos="9072"/>
      </w:tabs>
      <w:spacing w:after="0" w:line="240" w:lineRule="auto"/>
    </w:pPr>
  </w:style>
  <w:style w:type="character" w:customStyle="1" w:styleId="En-tteCar">
    <w:name w:val="En-tête Car"/>
    <w:basedOn w:val="Policepardfaut"/>
    <w:link w:val="En-tte"/>
    <w:uiPriority w:val="99"/>
    <w:rsid w:val="001E007D"/>
  </w:style>
  <w:style w:type="paragraph" w:styleId="Pieddepage">
    <w:name w:val="footer"/>
    <w:basedOn w:val="Normal"/>
    <w:link w:val="PieddepageCar"/>
    <w:uiPriority w:val="99"/>
    <w:unhideWhenUsed/>
    <w:rsid w:val="001E00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0453-CB13-455A-A1EB-C79A931E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67</Words>
  <Characters>7225</Characters>
  <Application>Microsoft Office Word</Application>
  <DocSecurity>4</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khatimi</dc:creator>
  <cp:keywords/>
  <dc:description/>
  <cp:lastModifiedBy>Khnibrou Walid</cp:lastModifiedBy>
  <cp:revision>2</cp:revision>
  <dcterms:created xsi:type="dcterms:W3CDTF">2023-06-26T21:09:00Z</dcterms:created>
  <dcterms:modified xsi:type="dcterms:W3CDTF">2023-06-26T21:09:00Z</dcterms:modified>
</cp:coreProperties>
</file>